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3E5E0A" w:rsidRDefault="0002395F" w:rsidP="00101EB3">
      <w:pPr>
        <w:pStyle w:val="Heading1"/>
        <w:spacing w:before="0"/>
        <w:ind w:left="0"/>
        <w:jc w:val="center"/>
      </w:pPr>
      <w:r w:rsidRPr="003E5E0A">
        <w:t>NOTICE</w:t>
      </w:r>
      <w:r w:rsidRPr="003E5E0A">
        <w:rPr>
          <w:spacing w:val="-2"/>
        </w:rPr>
        <w:t xml:space="preserve"> </w:t>
      </w:r>
      <w:r w:rsidRPr="003E5E0A">
        <w:t>TO</w:t>
      </w:r>
      <w:r w:rsidRPr="003E5E0A">
        <w:rPr>
          <w:spacing w:val="-2"/>
        </w:rPr>
        <w:t xml:space="preserve"> </w:t>
      </w:r>
      <w:r w:rsidRPr="003E5E0A">
        <w:t>BIDDERS</w:t>
      </w:r>
    </w:p>
    <w:p w14:paraId="7B7A4806" w14:textId="44A34C4D" w:rsidR="00204124" w:rsidRPr="003E5E0A" w:rsidRDefault="0002395F" w:rsidP="00101EB3">
      <w:pPr>
        <w:pStyle w:val="BodyText"/>
        <w:jc w:val="center"/>
      </w:pPr>
      <w:r w:rsidRPr="003E5E0A">
        <w:t>(Chapter</w:t>
      </w:r>
      <w:r w:rsidRPr="003E5E0A">
        <w:rPr>
          <w:spacing w:val="-3"/>
        </w:rPr>
        <w:t xml:space="preserve"> </w:t>
      </w:r>
      <w:r w:rsidRPr="003E5E0A">
        <w:t>103D,</w:t>
      </w:r>
      <w:r w:rsidRPr="003E5E0A">
        <w:rPr>
          <w:spacing w:val="-2"/>
        </w:rPr>
        <w:t xml:space="preserve"> </w:t>
      </w:r>
      <w:r w:rsidRPr="003E5E0A">
        <w:t>HRS)</w:t>
      </w:r>
    </w:p>
    <w:p w14:paraId="1D2A0A0A" w14:textId="39D49F03" w:rsidR="00204124" w:rsidRPr="00F32AE2" w:rsidRDefault="008F5792" w:rsidP="00101EB3">
      <w:pPr>
        <w:pStyle w:val="BodyText"/>
        <w:jc w:val="center"/>
      </w:pPr>
      <w:r w:rsidRPr="00F32AE2">
        <w:t>Disadvantaged Business Enterprise</w:t>
      </w:r>
    </w:p>
    <w:p w14:paraId="70CFDED9" w14:textId="09507121" w:rsidR="00204124" w:rsidRPr="003E5E0A" w:rsidRDefault="00204124" w:rsidP="00101EB3">
      <w:pPr>
        <w:pStyle w:val="BodyText"/>
        <w:jc w:val="both"/>
      </w:pPr>
    </w:p>
    <w:p w14:paraId="6E10A8F2" w14:textId="77777777" w:rsidR="004823F9" w:rsidRPr="003E5E0A" w:rsidRDefault="004823F9" w:rsidP="00101EB3">
      <w:pPr>
        <w:pStyle w:val="BodyText"/>
        <w:jc w:val="both"/>
      </w:pPr>
    </w:p>
    <w:p w14:paraId="158133A8" w14:textId="460787B9" w:rsidR="00204124" w:rsidRPr="003E5E0A" w:rsidRDefault="0002395F" w:rsidP="00101EB3">
      <w:pPr>
        <w:spacing w:line="480" w:lineRule="auto"/>
        <w:ind w:firstLine="720"/>
        <w:jc w:val="both"/>
        <w:rPr>
          <w:sz w:val="24"/>
          <w:szCs w:val="24"/>
        </w:rPr>
      </w:pPr>
      <w:r w:rsidRPr="003E5E0A">
        <w:rPr>
          <w:sz w:val="24"/>
          <w:szCs w:val="24"/>
        </w:rPr>
        <w:t>The</w:t>
      </w:r>
      <w:r w:rsidRPr="003E5E0A">
        <w:rPr>
          <w:spacing w:val="80"/>
          <w:sz w:val="24"/>
          <w:szCs w:val="24"/>
        </w:rPr>
        <w:t xml:space="preserve"> </w:t>
      </w:r>
      <w:r w:rsidRPr="003E5E0A">
        <w:rPr>
          <w:sz w:val="24"/>
          <w:szCs w:val="24"/>
        </w:rPr>
        <w:t>receiving</w:t>
      </w:r>
      <w:r w:rsidRPr="003E5E0A">
        <w:rPr>
          <w:spacing w:val="82"/>
          <w:sz w:val="24"/>
          <w:szCs w:val="24"/>
        </w:rPr>
        <w:t xml:space="preserve"> </w:t>
      </w:r>
      <w:r w:rsidRPr="003E5E0A">
        <w:rPr>
          <w:sz w:val="24"/>
          <w:szCs w:val="24"/>
        </w:rPr>
        <w:t>of</w:t>
      </w:r>
      <w:r w:rsidRPr="003E5E0A">
        <w:rPr>
          <w:spacing w:val="81"/>
          <w:sz w:val="24"/>
          <w:szCs w:val="24"/>
        </w:rPr>
        <w:t xml:space="preserve"> </w:t>
      </w:r>
      <w:r w:rsidRPr="003E5E0A">
        <w:rPr>
          <w:sz w:val="24"/>
          <w:szCs w:val="24"/>
        </w:rPr>
        <w:t>SEALED</w:t>
      </w:r>
      <w:r w:rsidRPr="003E5E0A">
        <w:rPr>
          <w:spacing w:val="82"/>
          <w:sz w:val="24"/>
          <w:szCs w:val="24"/>
        </w:rPr>
        <w:t xml:space="preserve"> </w:t>
      </w:r>
      <w:r w:rsidRPr="003E5E0A">
        <w:rPr>
          <w:sz w:val="24"/>
          <w:szCs w:val="24"/>
        </w:rPr>
        <w:t>BIDS</w:t>
      </w:r>
      <w:r w:rsidRPr="003E5E0A">
        <w:rPr>
          <w:spacing w:val="82"/>
          <w:sz w:val="24"/>
          <w:szCs w:val="24"/>
        </w:rPr>
        <w:t xml:space="preserve"> </w:t>
      </w:r>
      <w:r w:rsidRPr="003E5E0A">
        <w:rPr>
          <w:sz w:val="24"/>
          <w:szCs w:val="24"/>
        </w:rPr>
        <w:t>for</w:t>
      </w:r>
      <w:r w:rsidRPr="003E5E0A">
        <w:rPr>
          <w:spacing w:val="81"/>
          <w:sz w:val="24"/>
          <w:szCs w:val="24"/>
        </w:rPr>
        <w:t xml:space="preserve"> </w:t>
      </w:r>
      <w:r w:rsidR="00530B6F" w:rsidRPr="003E5E0A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3E5E0A">
        <w:rPr>
          <w:sz w:val="24"/>
          <w:szCs w:val="24"/>
        </w:rPr>
        <w:t>,</w:t>
      </w:r>
      <w:r w:rsidRPr="003E5E0A">
        <w:rPr>
          <w:spacing w:val="6"/>
          <w:sz w:val="24"/>
          <w:szCs w:val="24"/>
        </w:rPr>
        <w:t xml:space="preserve"> </w:t>
      </w:r>
      <w:r w:rsidRPr="003E5E0A">
        <w:rPr>
          <w:sz w:val="24"/>
          <w:szCs w:val="24"/>
        </w:rPr>
        <w:t>will</w:t>
      </w:r>
      <w:r w:rsidRPr="003E5E0A">
        <w:rPr>
          <w:spacing w:val="5"/>
          <w:sz w:val="24"/>
          <w:szCs w:val="24"/>
        </w:rPr>
        <w:t xml:space="preserve"> </w:t>
      </w:r>
      <w:r w:rsidRPr="003E5E0A">
        <w:rPr>
          <w:sz w:val="24"/>
          <w:szCs w:val="24"/>
        </w:rPr>
        <w:t>begin</w:t>
      </w:r>
      <w:r w:rsidRPr="003E5E0A">
        <w:rPr>
          <w:spacing w:val="5"/>
          <w:sz w:val="24"/>
          <w:szCs w:val="24"/>
        </w:rPr>
        <w:t xml:space="preserve"> </w:t>
      </w:r>
      <w:r w:rsidRPr="003E5E0A">
        <w:rPr>
          <w:sz w:val="24"/>
          <w:szCs w:val="24"/>
        </w:rPr>
        <w:t>as</w:t>
      </w:r>
      <w:r w:rsidRPr="003E5E0A">
        <w:rPr>
          <w:spacing w:val="5"/>
          <w:sz w:val="24"/>
          <w:szCs w:val="24"/>
        </w:rPr>
        <w:t xml:space="preserve"> </w:t>
      </w:r>
      <w:r w:rsidRPr="003E5E0A">
        <w:rPr>
          <w:sz w:val="24"/>
          <w:szCs w:val="24"/>
        </w:rPr>
        <w:t>advertised</w:t>
      </w:r>
      <w:r w:rsidRPr="003E5E0A">
        <w:rPr>
          <w:spacing w:val="5"/>
          <w:sz w:val="24"/>
          <w:szCs w:val="24"/>
        </w:rPr>
        <w:t xml:space="preserve"> </w:t>
      </w:r>
      <w:r w:rsidRPr="003E5E0A">
        <w:rPr>
          <w:sz w:val="24"/>
          <w:szCs w:val="24"/>
        </w:rPr>
        <w:t>on</w:t>
      </w:r>
      <w:r w:rsidRPr="003E5E0A">
        <w:rPr>
          <w:spacing w:val="5"/>
          <w:sz w:val="24"/>
          <w:szCs w:val="24"/>
        </w:rPr>
        <w:t xml:space="preserve"> </w:t>
      </w:r>
      <w:r w:rsidR="00530B6F" w:rsidRPr="003E5E0A">
        <w:rPr>
          <w:bCs/>
          <w:sz w:val="24"/>
          <w:szCs w:val="24"/>
          <w:highlight w:val="yellow"/>
          <w:u w:val="single"/>
        </w:rPr>
        <w:t>Advertisement Date</w:t>
      </w:r>
      <w:r w:rsidRPr="003E5E0A">
        <w:rPr>
          <w:b/>
          <w:sz w:val="24"/>
          <w:szCs w:val="24"/>
        </w:rPr>
        <w:t xml:space="preserve"> </w:t>
      </w:r>
      <w:r w:rsidRPr="003E5E0A">
        <w:rPr>
          <w:sz w:val="24"/>
          <w:szCs w:val="24"/>
        </w:rPr>
        <w:t>in HIePRO.</w:t>
      </w:r>
      <w:r w:rsidR="0098092C" w:rsidRPr="003E5E0A">
        <w:rPr>
          <w:sz w:val="24"/>
          <w:szCs w:val="24"/>
        </w:rPr>
        <w:t xml:space="preserve"> 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 xml:space="preserve">Bidders are to register and submit bids through </w:t>
      </w:r>
      <w:proofErr w:type="spellStart"/>
      <w:r w:rsidRPr="003E5E0A">
        <w:rPr>
          <w:sz w:val="24"/>
          <w:szCs w:val="24"/>
        </w:rPr>
        <w:t>HIePro</w:t>
      </w:r>
      <w:proofErr w:type="spellEnd"/>
      <w:r w:rsidRPr="003E5E0A">
        <w:rPr>
          <w:sz w:val="24"/>
          <w:szCs w:val="24"/>
        </w:rPr>
        <w:t xml:space="preserve"> only.</w:t>
      </w:r>
      <w:r w:rsidRPr="003E5E0A">
        <w:rPr>
          <w:spacing w:val="1"/>
          <w:sz w:val="24"/>
          <w:szCs w:val="24"/>
        </w:rPr>
        <w:t xml:space="preserve"> </w:t>
      </w:r>
      <w:r w:rsidR="0098092C"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See the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following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HIePRO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link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for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important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information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on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</w:rPr>
        <w:t>registering:</w:t>
      </w:r>
      <w:r w:rsidRPr="003E5E0A">
        <w:rPr>
          <w:spacing w:val="1"/>
          <w:sz w:val="24"/>
          <w:szCs w:val="24"/>
        </w:rPr>
        <w:t xml:space="preserve"> </w:t>
      </w:r>
      <w:r w:rsidRPr="003E5E0A">
        <w:rPr>
          <w:sz w:val="24"/>
          <w:szCs w:val="24"/>
          <w:u w:val="single"/>
        </w:rPr>
        <w:t>https://hiepro.ehawaii.gov/welcome.html</w:t>
      </w:r>
      <w:r w:rsidRPr="003E5E0A">
        <w:rPr>
          <w:sz w:val="24"/>
          <w:szCs w:val="24"/>
        </w:rPr>
        <w:t>.</w:t>
      </w:r>
    </w:p>
    <w:p w14:paraId="5EDE5FA8" w14:textId="0094E670" w:rsidR="00204124" w:rsidRPr="003E5E0A" w:rsidRDefault="0002395F" w:rsidP="00101EB3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3E5E0A">
        <w:rPr>
          <w:sz w:val="24"/>
          <w:szCs w:val="24"/>
        </w:rPr>
        <w:t>Deadline</w:t>
      </w:r>
      <w:r w:rsidRPr="003E5E0A">
        <w:rPr>
          <w:spacing w:val="11"/>
          <w:sz w:val="24"/>
          <w:szCs w:val="24"/>
        </w:rPr>
        <w:t xml:space="preserve"> </w:t>
      </w:r>
      <w:r w:rsidRPr="003E5E0A">
        <w:rPr>
          <w:sz w:val="24"/>
          <w:szCs w:val="24"/>
        </w:rPr>
        <w:t>to</w:t>
      </w:r>
      <w:r w:rsidRPr="003E5E0A">
        <w:rPr>
          <w:spacing w:val="70"/>
          <w:sz w:val="24"/>
          <w:szCs w:val="24"/>
        </w:rPr>
        <w:t xml:space="preserve"> </w:t>
      </w:r>
      <w:r w:rsidRPr="003E5E0A">
        <w:rPr>
          <w:sz w:val="24"/>
          <w:szCs w:val="24"/>
        </w:rPr>
        <w:t>submit</w:t>
      </w:r>
      <w:r w:rsidRPr="003E5E0A">
        <w:rPr>
          <w:spacing w:val="71"/>
          <w:sz w:val="24"/>
          <w:szCs w:val="24"/>
        </w:rPr>
        <w:t xml:space="preserve"> </w:t>
      </w:r>
      <w:r w:rsidRPr="003E5E0A">
        <w:rPr>
          <w:sz w:val="24"/>
          <w:szCs w:val="24"/>
        </w:rPr>
        <w:t>bids</w:t>
      </w:r>
      <w:r w:rsidRPr="003E5E0A">
        <w:rPr>
          <w:spacing w:val="71"/>
          <w:sz w:val="24"/>
          <w:szCs w:val="24"/>
        </w:rPr>
        <w:t xml:space="preserve"> </w:t>
      </w:r>
      <w:r w:rsidRPr="003E5E0A">
        <w:rPr>
          <w:sz w:val="24"/>
          <w:szCs w:val="24"/>
        </w:rPr>
        <w:t>is</w:t>
      </w:r>
      <w:r w:rsidRPr="003E5E0A">
        <w:rPr>
          <w:spacing w:val="71"/>
          <w:sz w:val="24"/>
          <w:szCs w:val="24"/>
        </w:rPr>
        <w:t xml:space="preserve"> </w:t>
      </w:r>
      <w:r w:rsidRPr="003E5E0A">
        <w:rPr>
          <w:sz w:val="24"/>
          <w:szCs w:val="24"/>
        </w:rPr>
        <w:t>Bid</w:t>
      </w:r>
      <w:r w:rsidRPr="003E5E0A">
        <w:rPr>
          <w:spacing w:val="71"/>
          <w:sz w:val="24"/>
          <w:szCs w:val="24"/>
        </w:rPr>
        <w:t xml:space="preserve"> </w:t>
      </w:r>
      <w:r w:rsidRPr="003E5E0A">
        <w:rPr>
          <w:sz w:val="24"/>
          <w:szCs w:val="24"/>
        </w:rPr>
        <w:t>Opening</w:t>
      </w:r>
      <w:r w:rsidRPr="003E5E0A">
        <w:rPr>
          <w:spacing w:val="71"/>
          <w:sz w:val="24"/>
          <w:szCs w:val="24"/>
        </w:rPr>
        <w:t xml:space="preserve"> </w:t>
      </w:r>
      <w:r w:rsidRPr="003E5E0A">
        <w:rPr>
          <w:sz w:val="24"/>
          <w:szCs w:val="24"/>
        </w:rPr>
        <w:t>Day,</w:t>
      </w:r>
      <w:r w:rsidR="00530B6F" w:rsidRPr="003E5E0A">
        <w:rPr>
          <w:sz w:val="24"/>
          <w:szCs w:val="24"/>
        </w:rPr>
        <w:t xml:space="preserve"> </w:t>
      </w:r>
      <w:r w:rsidR="00530B6F" w:rsidRPr="003E5E0A">
        <w:rPr>
          <w:sz w:val="24"/>
          <w:szCs w:val="24"/>
          <w:highlight w:val="yellow"/>
          <w:u w:val="single"/>
        </w:rPr>
        <w:t>Bid Opening Date and Time</w:t>
      </w:r>
      <w:r w:rsidRPr="003E5E0A">
        <w:rPr>
          <w:spacing w:val="72"/>
          <w:sz w:val="24"/>
          <w:szCs w:val="24"/>
        </w:rPr>
        <w:t xml:space="preserve"> </w:t>
      </w:r>
      <w:r w:rsidRPr="003E5E0A">
        <w:rPr>
          <w:sz w:val="24"/>
          <w:szCs w:val="24"/>
        </w:rPr>
        <w:t>Hawaii</w:t>
      </w:r>
      <w:r w:rsidR="0098092C" w:rsidRPr="003E5E0A">
        <w:rPr>
          <w:sz w:val="24"/>
          <w:szCs w:val="24"/>
        </w:rPr>
        <w:t xml:space="preserve"> </w:t>
      </w:r>
      <w:r w:rsidRPr="003E5E0A">
        <w:rPr>
          <w:sz w:val="24"/>
          <w:szCs w:val="24"/>
        </w:rPr>
        <w:t>Standard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Time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(HST).</w:t>
      </w:r>
      <w:r w:rsidRPr="003E5E0A">
        <w:rPr>
          <w:spacing w:val="55"/>
          <w:sz w:val="24"/>
          <w:szCs w:val="24"/>
        </w:rPr>
        <w:t xml:space="preserve"> </w:t>
      </w:r>
      <w:r w:rsidR="0098092C" w:rsidRPr="003E5E0A">
        <w:rPr>
          <w:spacing w:val="55"/>
          <w:sz w:val="24"/>
          <w:szCs w:val="24"/>
        </w:rPr>
        <w:t xml:space="preserve"> </w:t>
      </w:r>
      <w:r w:rsidRPr="003E5E0A">
        <w:rPr>
          <w:sz w:val="24"/>
          <w:szCs w:val="24"/>
        </w:rPr>
        <w:t>Bids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received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after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said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due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date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and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time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shall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not</w:t>
      </w:r>
      <w:r w:rsidRPr="003E5E0A">
        <w:rPr>
          <w:spacing w:val="-1"/>
          <w:sz w:val="24"/>
          <w:szCs w:val="24"/>
        </w:rPr>
        <w:t xml:space="preserve"> </w:t>
      </w:r>
      <w:r w:rsidRPr="003E5E0A">
        <w:rPr>
          <w:sz w:val="24"/>
          <w:szCs w:val="24"/>
        </w:rPr>
        <w:t>be</w:t>
      </w:r>
      <w:r w:rsidRPr="003E5E0A">
        <w:rPr>
          <w:spacing w:val="-2"/>
          <w:sz w:val="24"/>
          <w:szCs w:val="24"/>
        </w:rPr>
        <w:t xml:space="preserve"> </w:t>
      </w:r>
      <w:r w:rsidRPr="003E5E0A">
        <w:rPr>
          <w:sz w:val="24"/>
          <w:szCs w:val="24"/>
        </w:rPr>
        <w:t>considered.</w:t>
      </w:r>
    </w:p>
    <w:p w14:paraId="28F3E6C9" w14:textId="6F0551C6" w:rsidR="00204124" w:rsidRPr="003E5E0A" w:rsidRDefault="0002395F" w:rsidP="00101EB3">
      <w:pPr>
        <w:pStyle w:val="BodyText"/>
        <w:spacing w:line="480" w:lineRule="auto"/>
        <w:ind w:right="117" w:firstLine="720"/>
        <w:jc w:val="both"/>
      </w:pPr>
      <w:r w:rsidRPr="003E5E0A">
        <w:t>The following documents are made part of the Contract Documents and are included in</w:t>
      </w:r>
      <w:r w:rsidRPr="003E5E0A">
        <w:rPr>
          <w:spacing w:val="1"/>
        </w:rPr>
        <w:t xml:space="preserve"> </w:t>
      </w:r>
      <w:r w:rsidRPr="003E5E0A">
        <w:t>HIePRO;</w:t>
      </w:r>
      <w:r w:rsidRPr="003E5E0A">
        <w:rPr>
          <w:spacing w:val="1"/>
        </w:rPr>
        <w:t xml:space="preserve"> </w:t>
      </w:r>
      <w:r w:rsidR="008E44C9" w:rsidRPr="003E5E0A">
        <w:rPr>
          <w:spacing w:val="1"/>
          <w:highlight w:val="yellow"/>
        </w:rPr>
        <w:t>(</w:t>
      </w:r>
      <w:r w:rsidR="00530B6F" w:rsidRPr="003E5E0A">
        <w:rPr>
          <w:highlight w:val="yellow"/>
        </w:rPr>
        <w:t>If applicable</w:t>
      </w:r>
      <w:r w:rsidR="008E44C9" w:rsidRPr="003E5E0A">
        <w:rPr>
          <w:highlight w:val="yellow"/>
        </w:rPr>
        <w:t>)</w:t>
      </w:r>
      <w:r w:rsidR="00530B6F" w:rsidRPr="003E5E0A">
        <w:rPr>
          <w:highlight w:val="yellow"/>
        </w:rPr>
        <w:t xml:space="preserve"> support documents for project</w:t>
      </w:r>
      <w:r w:rsidRPr="003E5E0A">
        <w:t>.</w:t>
      </w:r>
    </w:p>
    <w:p w14:paraId="69E20ADF" w14:textId="6B5909C9" w:rsidR="00B9461C" w:rsidRPr="003E5E0A" w:rsidRDefault="00B9461C" w:rsidP="00101EB3">
      <w:pPr>
        <w:pStyle w:val="BodyText"/>
        <w:spacing w:line="480" w:lineRule="auto"/>
        <w:ind w:right="116" w:firstLine="720"/>
        <w:jc w:val="both"/>
      </w:pPr>
      <w:r w:rsidRPr="003E5E0A">
        <w:rPr>
          <w:highlight w:val="yellow"/>
        </w:rPr>
        <w:t>Scope of work paragraph</w:t>
      </w:r>
      <w:r w:rsidRPr="003E5E0A">
        <w:t>.</w:t>
      </w:r>
      <w:r w:rsidRPr="003E5E0A">
        <w:rPr>
          <w:spacing w:val="1"/>
        </w:rPr>
        <w:t xml:space="preserve"> </w:t>
      </w:r>
      <w:r w:rsidR="0098092C" w:rsidRPr="003E5E0A">
        <w:rPr>
          <w:spacing w:val="1"/>
        </w:rPr>
        <w:t xml:space="preserve"> </w:t>
      </w:r>
      <w:r w:rsidRPr="003E5E0A">
        <w:t xml:space="preserve">The </w:t>
      </w:r>
      <w:r w:rsidRPr="003E5E0A">
        <w:rPr>
          <w:spacing w:val="-58"/>
        </w:rPr>
        <w:t xml:space="preserve">  </w:t>
      </w:r>
      <w:r w:rsidRPr="003E5E0A">
        <w:t>estimated</w:t>
      </w:r>
      <w:r w:rsidRPr="003E5E0A">
        <w:rPr>
          <w:spacing w:val="-1"/>
        </w:rPr>
        <w:t xml:space="preserve"> </w:t>
      </w:r>
      <w:r w:rsidRPr="003E5E0A">
        <w:t>cost of</w:t>
      </w:r>
      <w:r w:rsidRPr="003E5E0A">
        <w:rPr>
          <w:spacing w:val="-1"/>
        </w:rPr>
        <w:t xml:space="preserve"> </w:t>
      </w:r>
      <w:r w:rsidRPr="003E5E0A">
        <w:t>construction is</w:t>
      </w:r>
      <w:r w:rsidRPr="003E5E0A">
        <w:rPr>
          <w:spacing w:val="-1"/>
        </w:rPr>
        <w:t xml:space="preserve"> </w:t>
      </w:r>
      <w:r w:rsidRPr="003E5E0A">
        <w:t xml:space="preserve">between </w:t>
      </w:r>
      <w:r w:rsidRPr="003E5E0A">
        <w:rPr>
          <w:highlight w:val="yellow"/>
        </w:rPr>
        <w:t>$000,000 and $000,000.</w:t>
      </w:r>
    </w:p>
    <w:p w14:paraId="044F04C3" w14:textId="52D38BB8" w:rsidR="00B23C96" w:rsidRPr="003E5E0A" w:rsidRDefault="00530B6F" w:rsidP="00101EB3">
      <w:pPr>
        <w:pStyle w:val="BodyText"/>
        <w:spacing w:line="480" w:lineRule="auto"/>
        <w:ind w:firstLine="720"/>
        <w:jc w:val="both"/>
      </w:pPr>
      <w:r w:rsidRPr="003E5E0A">
        <w:t xml:space="preserve">To be eligible for award, bidders must possess a valid State of Hawaii General </w:t>
      </w:r>
      <w:r w:rsidRPr="003E5E0A">
        <w:rPr>
          <w:color w:val="000000"/>
          <w:highlight w:val="yellow"/>
        </w:rPr>
        <w:t>(</w:t>
      </w:r>
      <w:r w:rsidRPr="003E5E0A">
        <w:rPr>
          <w:color w:val="000000"/>
          <w:highlight w:val="yellow"/>
          <w:u w:val="single"/>
        </w:rPr>
        <w:t xml:space="preserve">fill in license requirement: </w:t>
      </w:r>
      <w:r w:rsidR="0098092C" w:rsidRPr="003E5E0A">
        <w:rPr>
          <w:color w:val="000000"/>
          <w:highlight w:val="yellow"/>
          <w:u w:val="single"/>
        </w:rPr>
        <w:t xml:space="preserve"> </w:t>
      </w:r>
      <w:r w:rsidRPr="003E5E0A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3E5E0A">
        <w:t xml:space="preserve"> license </w:t>
      </w:r>
      <w:r w:rsidRPr="003E5E0A">
        <w:rPr>
          <w:u w:val="single"/>
        </w:rPr>
        <w:t>prior to the award</w:t>
      </w:r>
      <w:r w:rsidRPr="003E5E0A">
        <w:t xml:space="preserve"> of contract.</w:t>
      </w:r>
    </w:p>
    <w:p w14:paraId="25913173" w14:textId="3ACEE87C" w:rsidR="00204124" w:rsidRPr="003E5E0A" w:rsidRDefault="00530B6F" w:rsidP="00101EB3">
      <w:pPr>
        <w:spacing w:line="480" w:lineRule="auto"/>
        <w:ind w:firstLine="720"/>
        <w:jc w:val="both"/>
        <w:rPr>
          <w:sz w:val="24"/>
          <w:szCs w:val="24"/>
        </w:rPr>
      </w:pPr>
      <w:r w:rsidRPr="003E5E0A">
        <w:rPr>
          <w:color w:val="000000"/>
          <w:sz w:val="24"/>
          <w:szCs w:val="24"/>
          <w:highlight w:val="yellow"/>
        </w:rPr>
        <w:t xml:space="preserve">(If applicable: </w:t>
      </w:r>
      <w:r w:rsidR="0098092C" w:rsidRPr="003E5E0A">
        <w:rPr>
          <w:color w:val="000000"/>
          <w:sz w:val="24"/>
          <w:szCs w:val="24"/>
          <w:highlight w:val="yellow"/>
        </w:rPr>
        <w:t xml:space="preserve"> </w:t>
      </w:r>
      <w:r w:rsidRPr="003E5E0A">
        <w:rPr>
          <w:color w:val="000000"/>
          <w:sz w:val="24"/>
          <w:szCs w:val="24"/>
          <w:highlight w:val="yellow"/>
        </w:rPr>
        <w:t>estimate over $500,000):</w:t>
      </w:r>
      <w:r w:rsidRPr="003E5E0A">
        <w:rPr>
          <w:color w:val="000000"/>
          <w:sz w:val="24"/>
          <w:szCs w:val="24"/>
        </w:rPr>
        <w:t xml:space="preserve"> </w:t>
      </w:r>
      <w:r w:rsidR="0098092C" w:rsidRPr="003E5E0A">
        <w:rPr>
          <w:color w:val="000000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A</w:t>
      </w:r>
      <w:r w:rsidR="0002395F" w:rsidRPr="003E5E0A">
        <w:rPr>
          <w:spacing w:val="-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 xml:space="preserve">pre-bid conference is scheduled for </w:t>
      </w:r>
      <w:r w:rsidR="0002395F" w:rsidRPr="003E5E0A">
        <w:rPr>
          <w:b/>
          <w:sz w:val="24"/>
          <w:szCs w:val="24"/>
          <w:u w:val="single"/>
        </w:rPr>
        <w:t>Pre-bid</w:t>
      </w:r>
      <w:r w:rsidR="0002395F" w:rsidRPr="003E5E0A">
        <w:rPr>
          <w:b/>
          <w:spacing w:val="1"/>
          <w:sz w:val="24"/>
          <w:szCs w:val="24"/>
          <w:u w:val="single"/>
        </w:rPr>
        <w:t xml:space="preserve"> </w:t>
      </w:r>
      <w:r w:rsidR="0002395F" w:rsidRPr="003E5E0A">
        <w:rPr>
          <w:b/>
          <w:sz w:val="24"/>
          <w:szCs w:val="24"/>
          <w:u w:val="single"/>
        </w:rPr>
        <w:t xml:space="preserve">meeting </w:t>
      </w:r>
      <w:r w:rsidRPr="003E5E0A">
        <w:rPr>
          <w:b/>
          <w:sz w:val="24"/>
          <w:szCs w:val="24"/>
          <w:highlight w:val="yellow"/>
          <w:u w:val="single"/>
        </w:rPr>
        <w:t>Date and Time</w:t>
      </w:r>
      <w:r w:rsidRPr="003E5E0A">
        <w:rPr>
          <w:b/>
          <w:sz w:val="24"/>
          <w:szCs w:val="24"/>
          <w:u w:val="single"/>
        </w:rPr>
        <w:t xml:space="preserve"> </w:t>
      </w:r>
      <w:r w:rsidR="0002395F" w:rsidRPr="003E5E0A">
        <w:rPr>
          <w:b/>
          <w:sz w:val="24"/>
          <w:szCs w:val="24"/>
          <w:u w:val="single"/>
        </w:rPr>
        <w:t>on</w:t>
      </w:r>
      <w:r w:rsidR="0002395F" w:rsidRPr="003E5E0A">
        <w:rPr>
          <w:b/>
          <w:spacing w:val="92"/>
          <w:sz w:val="24"/>
          <w:szCs w:val="24"/>
          <w:u w:val="single"/>
        </w:rPr>
        <w:t xml:space="preserve"> </w:t>
      </w:r>
      <w:r w:rsidR="0002395F" w:rsidRPr="003E5E0A">
        <w:rPr>
          <w:b/>
          <w:sz w:val="24"/>
          <w:szCs w:val="24"/>
          <w:u w:val="single"/>
        </w:rPr>
        <w:t>Microsoft</w:t>
      </w:r>
      <w:r w:rsidR="0002395F" w:rsidRPr="003E5E0A">
        <w:rPr>
          <w:b/>
          <w:spacing w:val="91"/>
          <w:sz w:val="24"/>
          <w:szCs w:val="24"/>
          <w:u w:val="single"/>
        </w:rPr>
        <w:t xml:space="preserve"> </w:t>
      </w:r>
      <w:r w:rsidR="0002395F" w:rsidRPr="003E5E0A">
        <w:rPr>
          <w:b/>
          <w:sz w:val="24"/>
          <w:szCs w:val="24"/>
          <w:u w:val="single"/>
        </w:rPr>
        <w:t>Teams</w:t>
      </w:r>
      <w:r w:rsidR="0002395F" w:rsidRPr="003E5E0A">
        <w:rPr>
          <w:sz w:val="24"/>
          <w:szCs w:val="24"/>
          <w:u w:val="single"/>
        </w:rPr>
        <w:t>.</w:t>
      </w:r>
      <w:r w:rsidR="0098092C" w:rsidRPr="003E5E0A">
        <w:rPr>
          <w:sz w:val="24"/>
          <w:szCs w:val="24"/>
        </w:rPr>
        <w:t xml:space="preserve">  </w:t>
      </w:r>
      <w:r w:rsidR="0002395F" w:rsidRPr="003E5E0A">
        <w:rPr>
          <w:sz w:val="24"/>
          <w:szCs w:val="24"/>
        </w:rPr>
        <w:t>All</w:t>
      </w:r>
      <w:r w:rsidR="0002395F" w:rsidRPr="003E5E0A">
        <w:rPr>
          <w:spacing w:val="92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prospective</w:t>
      </w:r>
      <w:r w:rsidR="0002395F" w:rsidRPr="003E5E0A">
        <w:rPr>
          <w:spacing w:val="9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bidders</w:t>
      </w:r>
      <w:r w:rsidR="0002395F" w:rsidRPr="003E5E0A">
        <w:rPr>
          <w:spacing w:val="9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or</w:t>
      </w:r>
      <w:r w:rsidR="0002395F" w:rsidRPr="003E5E0A">
        <w:rPr>
          <w:spacing w:val="9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their</w:t>
      </w:r>
      <w:r w:rsidR="0002395F" w:rsidRPr="003E5E0A">
        <w:rPr>
          <w:spacing w:val="90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representatives</w:t>
      </w:r>
      <w:r w:rsidR="0002395F" w:rsidRPr="003E5E0A">
        <w:rPr>
          <w:spacing w:val="92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(employees)</w:t>
      </w:r>
      <w:r w:rsidR="0002395F" w:rsidRPr="003E5E0A">
        <w:rPr>
          <w:spacing w:val="9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are</w:t>
      </w:r>
      <w:r w:rsidRPr="003E5E0A">
        <w:rPr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encouraged to attend, but attendance is not mandatory.</w:t>
      </w:r>
      <w:r w:rsidR="0002395F" w:rsidRPr="003E5E0A">
        <w:rPr>
          <w:spacing w:val="1"/>
          <w:sz w:val="24"/>
          <w:szCs w:val="24"/>
        </w:rPr>
        <w:t xml:space="preserve"> </w:t>
      </w:r>
      <w:r w:rsidR="0098092C" w:rsidRPr="003E5E0A">
        <w:rPr>
          <w:spacing w:val="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Due to the impacts of COVID 19, the</w:t>
      </w:r>
      <w:r w:rsidR="0002395F" w:rsidRPr="003E5E0A">
        <w:rPr>
          <w:spacing w:val="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pre-bid meeting will be conducted virtually</w:t>
      </w:r>
      <w:r w:rsidR="002025A3" w:rsidRPr="003E5E0A">
        <w:rPr>
          <w:sz w:val="24"/>
          <w:szCs w:val="24"/>
        </w:rPr>
        <w:t xml:space="preserve">.  </w:t>
      </w:r>
      <w:r w:rsidR="0002395F" w:rsidRPr="003E5E0A">
        <w:rPr>
          <w:sz w:val="24"/>
          <w:szCs w:val="24"/>
        </w:rPr>
        <w:t xml:space="preserve">Please call Microsoft Teams to join the Pre-bid meeting at </w:t>
      </w:r>
      <w:r w:rsidR="007C73D0" w:rsidRPr="003E5E0A">
        <w:rPr>
          <w:sz w:val="24"/>
          <w:szCs w:val="24"/>
          <w:highlight w:val="yellow"/>
        </w:rPr>
        <w:t>(000) 000-0000</w:t>
      </w:r>
      <w:r w:rsidR="0002395F" w:rsidRPr="003E5E0A">
        <w:rPr>
          <w:sz w:val="24"/>
          <w:szCs w:val="24"/>
        </w:rPr>
        <w:t>,</w:t>
      </w:r>
      <w:r w:rsidR="0002395F" w:rsidRPr="003E5E0A">
        <w:rPr>
          <w:spacing w:val="-57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Phone</w:t>
      </w:r>
      <w:r w:rsidR="0002395F" w:rsidRPr="003E5E0A">
        <w:rPr>
          <w:spacing w:val="-2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>Conference</w:t>
      </w:r>
      <w:r w:rsidR="0002395F" w:rsidRPr="003E5E0A">
        <w:rPr>
          <w:spacing w:val="1"/>
          <w:sz w:val="24"/>
          <w:szCs w:val="24"/>
        </w:rPr>
        <w:t xml:space="preserve"> </w:t>
      </w:r>
      <w:r w:rsidR="0002395F" w:rsidRPr="003E5E0A">
        <w:rPr>
          <w:sz w:val="24"/>
          <w:szCs w:val="24"/>
        </w:rPr>
        <w:t xml:space="preserve">ID: </w:t>
      </w:r>
      <w:r w:rsidR="0098092C" w:rsidRPr="003E5E0A">
        <w:rPr>
          <w:sz w:val="24"/>
          <w:szCs w:val="24"/>
        </w:rPr>
        <w:t xml:space="preserve"> </w:t>
      </w:r>
      <w:r w:rsidRPr="003E5E0A">
        <w:rPr>
          <w:sz w:val="24"/>
          <w:szCs w:val="24"/>
          <w:highlight w:val="yellow"/>
        </w:rPr>
        <w:t xml:space="preserve">I.D. </w:t>
      </w:r>
      <w:r w:rsidR="0002395F" w:rsidRPr="003E5E0A">
        <w:rPr>
          <w:sz w:val="24"/>
          <w:szCs w:val="24"/>
          <w:highlight w:val="yellow"/>
        </w:rPr>
        <w:t>#</w:t>
      </w:r>
      <w:r w:rsidR="0002395F" w:rsidRPr="003E5E0A">
        <w:rPr>
          <w:sz w:val="24"/>
          <w:szCs w:val="24"/>
        </w:rPr>
        <w:t>.</w:t>
      </w:r>
    </w:p>
    <w:p w14:paraId="0DADF599" w14:textId="77777777" w:rsidR="00043E86" w:rsidRPr="003E5E0A" w:rsidRDefault="00043E86" w:rsidP="00101EB3">
      <w:pPr>
        <w:spacing w:line="480" w:lineRule="auto"/>
        <w:jc w:val="both"/>
        <w:rPr>
          <w:sz w:val="24"/>
          <w:szCs w:val="24"/>
        </w:rPr>
      </w:pPr>
      <w:r w:rsidRPr="003E5E0A">
        <w:rPr>
          <w:sz w:val="24"/>
          <w:szCs w:val="24"/>
        </w:rPr>
        <w:br w:type="page"/>
      </w:r>
    </w:p>
    <w:p w14:paraId="4E22D5BA" w14:textId="261BA5A2" w:rsidR="00204124" w:rsidRPr="003E5E0A" w:rsidRDefault="0002395F" w:rsidP="00101EB3">
      <w:pPr>
        <w:pStyle w:val="BodyText"/>
        <w:spacing w:line="480" w:lineRule="auto"/>
        <w:ind w:right="118" w:firstLine="720"/>
        <w:jc w:val="both"/>
      </w:pPr>
      <w:r w:rsidRPr="003E5E0A">
        <w:lastRenderedPageBreak/>
        <w:t xml:space="preserve">Contact </w:t>
      </w:r>
      <w:r w:rsidR="00530B6F" w:rsidRPr="003E5E0A">
        <w:rPr>
          <w:highlight w:val="yellow"/>
        </w:rPr>
        <w:t>Project Manager Name</w:t>
      </w:r>
      <w:r w:rsidRPr="003E5E0A">
        <w:t xml:space="preserve"> Project Manager, by phone, at </w:t>
      </w:r>
      <w:r w:rsidR="00530B6F" w:rsidRPr="003E5E0A">
        <w:rPr>
          <w:highlight w:val="yellow"/>
        </w:rPr>
        <w:t>(808)000-0000</w:t>
      </w:r>
      <w:r w:rsidRPr="003E5E0A">
        <w:t>, by facsimile at</w:t>
      </w:r>
      <w:r w:rsidRPr="003E5E0A">
        <w:rPr>
          <w:spacing w:val="1"/>
        </w:rPr>
        <w:t xml:space="preserve"> </w:t>
      </w:r>
      <w:r w:rsidR="00530B6F" w:rsidRPr="003E5E0A">
        <w:rPr>
          <w:highlight w:val="yellow"/>
        </w:rPr>
        <w:t>(808)000-0000</w:t>
      </w:r>
      <w:r w:rsidR="00530B6F" w:rsidRPr="003E5E0A">
        <w:t xml:space="preserve"> </w:t>
      </w:r>
      <w:r w:rsidRPr="003E5E0A">
        <w:t xml:space="preserve">or email at </w:t>
      </w:r>
      <w:r w:rsidR="00530B6F" w:rsidRPr="003E5E0A">
        <w:rPr>
          <w:highlight w:val="yellow"/>
        </w:rPr>
        <w:t xml:space="preserve">email </w:t>
      </w:r>
      <w:r w:rsidRPr="003E5E0A">
        <w:rPr>
          <w:highlight w:val="yellow"/>
        </w:rPr>
        <w:t>address</w:t>
      </w:r>
      <w:r w:rsidRPr="003E5E0A">
        <w:t xml:space="preserve"> to obtain the venue for the pre-bid</w:t>
      </w:r>
      <w:r w:rsidRPr="003E5E0A">
        <w:rPr>
          <w:spacing w:val="1"/>
        </w:rPr>
        <w:t xml:space="preserve"> </w:t>
      </w:r>
      <w:r w:rsidRPr="003E5E0A">
        <w:t>meeting.</w:t>
      </w:r>
    </w:p>
    <w:p w14:paraId="16DB35D0" w14:textId="515AE62C" w:rsidR="00204124" w:rsidRPr="003E5E0A" w:rsidRDefault="0002395F" w:rsidP="00101EB3">
      <w:pPr>
        <w:pStyle w:val="BodyText"/>
        <w:spacing w:line="480" w:lineRule="auto"/>
        <w:ind w:right="118" w:firstLine="720"/>
        <w:jc w:val="both"/>
      </w:pPr>
      <w:r w:rsidRPr="003E5E0A">
        <w:t>ALL requests for information (RFI) shall be received in writing via HIePRO</w:t>
      </w:r>
      <w:r w:rsidR="00953D6D" w:rsidRPr="003E5E0A">
        <w:t xml:space="preserve"> no later than </w:t>
      </w:r>
      <w:r w:rsidR="00953D6D" w:rsidRPr="00F32AE2">
        <w:rPr>
          <w:u w:val="single"/>
        </w:rPr>
        <w:t>RFI Due Date and Time</w:t>
      </w:r>
      <w:r w:rsidR="00185FDD" w:rsidRPr="00F32AE2">
        <w:rPr>
          <w:u w:val="single"/>
        </w:rPr>
        <w:t>.</w:t>
      </w:r>
      <w:r w:rsidR="0098092C" w:rsidRPr="00F32AE2">
        <w:t xml:space="preserve"> </w:t>
      </w:r>
      <w:r w:rsidRPr="00F32AE2">
        <w:t xml:space="preserve"> </w:t>
      </w:r>
      <w:r w:rsidRPr="003E5E0A">
        <w:t>Questions received after the deadline will not be addressed.</w:t>
      </w:r>
      <w:r w:rsidR="0098092C" w:rsidRPr="003E5E0A">
        <w:t xml:space="preserve"> </w:t>
      </w:r>
      <w:r w:rsidRPr="003E5E0A">
        <w:t xml:space="preserve"> Verbal requests for information will not receive a response. </w:t>
      </w:r>
      <w:r w:rsidR="0098092C" w:rsidRPr="003E5E0A">
        <w:t xml:space="preserve"> </w:t>
      </w:r>
      <w:r w:rsidRPr="003E5E0A">
        <w:t>Anything said at the conference is for clarification purposes and any changes to the bid documents will be made by addendum and posted in HIePRO.</w:t>
      </w:r>
    </w:p>
    <w:p w14:paraId="72AC3039" w14:textId="77777777" w:rsidR="00204124" w:rsidRPr="003E5E0A" w:rsidRDefault="0002395F" w:rsidP="00101EB3">
      <w:pPr>
        <w:pStyle w:val="BodyText"/>
        <w:spacing w:line="480" w:lineRule="auto"/>
        <w:ind w:right="120" w:firstLine="720"/>
        <w:jc w:val="both"/>
      </w:pPr>
      <w:r w:rsidRPr="003E5E0A">
        <w:t>Any</w:t>
      </w:r>
      <w:r w:rsidRPr="003E5E0A">
        <w:rPr>
          <w:spacing w:val="1"/>
        </w:rPr>
        <w:t xml:space="preserve"> </w:t>
      </w:r>
      <w:r w:rsidRPr="003E5E0A">
        <w:t>protest</w:t>
      </w:r>
      <w:r w:rsidRPr="003E5E0A">
        <w:rPr>
          <w:spacing w:val="1"/>
        </w:rPr>
        <w:t xml:space="preserve"> </w:t>
      </w:r>
      <w:r w:rsidRPr="003E5E0A">
        <w:t>of</w:t>
      </w:r>
      <w:r w:rsidRPr="003E5E0A">
        <w:rPr>
          <w:spacing w:val="1"/>
        </w:rPr>
        <w:t xml:space="preserve"> </w:t>
      </w:r>
      <w:r w:rsidRPr="003E5E0A">
        <w:t>this</w:t>
      </w:r>
      <w:r w:rsidRPr="003E5E0A">
        <w:rPr>
          <w:spacing w:val="1"/>
        </w:rPr>
        <w:t xml:space="preserve"> </w:t>
      </w:r>
      <w:r w:rsidRPr="003E5E0A">
        <w:t>solicitation</w:t>
      </w:r>
      <w:r w:rsidRPr="003E5E0A">
        <w:rPr>
          <w:spacing w:val="1"/>
        </w:rPr>
        <w:t xml:space="preserve"> </w:t>
      </w:r>
      <w:r w:rsidRPr="003E5E0A">
        <w:t>shall</w:t>
      </w:r>
      <w:r w:rsidRPr="003E5E0A">
        <w:rPr>
          <w:spacing w:val="1"/>
        </w:rPr>
        <w:t xml:space="preserve"> </w:t>
      </w:r>
      <w:r w:rsidRPr="003E5E0A">
        <w:t>be</w:t>
      </w:r>
      <w:r w:rsidRPr="003E5E0A">
        <w:rPr>
          <w:spacing w:val="1"/>
        </w:rPr>
        <w:t xml:space="preserve"> </w:t>
      </w:r>
      <w:r w:rsidRPr="003E5E0A">
        <w:t>submitted</w:t>
      </w:r>
      <w:r w:rsidRPr="003E5E0A">
        <w:rPr>
          <w:spacing w:val="1"/>
        </w:rPr>
        <w:t xml:space="preserve"> </w:t>
      </w:r>
      <w:r w:rsidRPr="003E5E0A">
        <w:t>in</w:t>
      </w:r>
      <w:r w:rsidRPr="003E5E0A">
        <w:rPr>
          <w:spacing w:val="1"/>
        </w:rPr>
        <w:t xml:space="preserve"> </w:t>
      </w:r>
      <w:r w:rsidRPr="003E5E0A">
        <w:t>writing</w:t>
      </w:r>
      <w:r w:rsidRPr="003E5E0A">
        <w:rPr>
          <w:spacing w:val="1"/>
        </w:rPr>
        <w:t xml:space="preserve"> </w:t>
      </w:r>
      <w:r w:rsidRPr="003E5E0A">
        <w:t>to</w:t>
      </w:r>
      <w:r w:rsidRPr="003E5E0A">
        <w:rPr>
          <w:spacing w:val="1"/>
        </w:rPr>
        <w:t xml:space="preserve"> </w:t>
      </w:r>
      <w:r w:rsidRPr="003E5E0A">
        <w:t>the</w:t>
      </w:r>
      <w:r w:rsidRPr="003E5E0A">
        <w:rPr>
          <w:spacing w:val="1"/>
        </w:rPr>
        <w:t xml:space="preserve"> </w:t>
      </w:r>
      <w:r w:rsidRPr="003E5E0A">
        <w:t>Director</w:t>
      </w:r>
      <w:r w:rsidRPr="003E5E0A">
        <w:rPr>
          <w:spacing w:val="1"/>
        </w:rPr>
        <w:t xml:space="preserve"> </w:t>
      </w:r>
      <w:r w:rsidRPr="003E5E0A">
        <w:t>of</w:t>
      </w:r>
      <w:r w:rsidRPr="003E5E0A">
        <w:rPr>
          <w:spacing w:val="1"/>
        </w:rPr>
        <w:t xml:space="preserve"> </w:t>
      </w:r>
      <w:r w:rsidRPr="003E5E0A">
        <w:t>Transportation,</w:t>
      </w:r>
      <w:r w:rsidRPr="003E5E0A">
        <w:rPr>
          <w:spacing w:val="-1"/>
        </w:rPr>
        <w:t xml:space="preserve"> </w:t>
      </w:r>
      <w:r w:rsidRPr="003E5E0A">
        <w:t>in accordance</w:t>
      </w:r>
      <w:r w:rsidRPr="003E5E0A">
        <w:rPr>
          <w:spacing w:val="-1"/>
        </w:rPr>
        <w:t xml:space="preserve"> </w:t>
      </w:r>
      <w:r w:rsidRPr="003E5E0A">
        <w:t>with §103D-701,</w:t>
      </w:r>
      <w:r w:rsidRPr="003E5E0A">
        <w:rPr>
          <w:spacing w:val="-1"/>
        </w:rPr>
        <w:t xml:space="preserve"> </w:t>
      </w:r>
      <w:r w:rsidRPr="003E5E0A">
        <w:t>HRS and §3-126, HAR.</w:t>
      </w:r>
    </w:p>
    <w:p w14:paraId="73A733E5" w14:textId="05A3076F" w:rsidR="00204124" w:rsidRPr="003E5E0A" w:rsidRDefault="0002395F" w:rsidP="00101EB3">
      <w:pPr>
        <w:pStyle w:val="BodyText"/>
        <w:spacing w:line="480" w:lineRule="auto"/>
        <w:ind w:firstLine="720"/>
        <w:jc w:val="both"/>
      </w:pPr>
      <w:r w:rsidRPr="003E5E0A">
        <w:rPr>
          <w:u w:val="single"/>
        </w:rPr>
        <w:t>Campaign</w:t>
      </w:r>
      <w:r w:rsidRPr="003E5E0A">
        <w:rPr>
          <w:spacing w:val="74"/>
          <w:u w:val="single"/>
        </w:rPr>
        <w:t xml:space="preserve"> </w:t>
      </w:r>
      <w:r w:rsidRPr="003E5E0A">
        <w:rPr>
          <w:u w:val="single"/>
        </w:rPr>
        <w:t>contributions</w:t>
      </w:r>
      <w:r w:rsidRPr="003E5E0A">
        <w:rPr>
          <w:spacing w:val="76"/>
          <w:u w:val="single"/>
        </w:rPr>
        <w:t xml:space="preserve"> </w:t>
      </w:r>
      <w:r w:rsidRPr="003E5E0A">
        <w:rPr>
          <w:u w:val="single"/>
        </w:rPr>
        <w:t>by</w:t>
      </w:r>
      <w:r w:rsidRPr="003E5E0A">
        <w:rPr>
          <w:spacing w:val="74"/>
          <w:u w:val="single"/>
        </w:rPr>
        <w:t xml:space="preserve"> </w:t>
      </w:r>
      <w:r w:rsidRPr="003E5E0A">
        <w:rPr>
          <w:u w:val="single"/>
        </w:rPr>
        <w:t>State</w:t>
      </w:r>
      <w:r w:rsidRPr="003E5E0A">
        <w:rPr>
          <w:spacing w:val="74"/>
          <w:u w:val="single"/>
        </w:rPr>
        <w:t xml:space="preserve"> </w:t>
      </w:r>
      <w:r w:rsidRPr="003E5E0A">
        <w:rPr>
          <w:u w:val="single"/>
        </w:rPr>
        <w:t>and</w:t>
      </w:r>
      <w:r w:rsidRPr="003E5E0A">
        <w:rPr>
          <w:spacing w:val="74"/>
          <w:u w:val="single"/>
        </w:rPr>
        <w:t xml:space="preserve"> </w:t>
      </w:r>
      <w:r w:rsidRPr="003E5E0A">
        <w:rPr>
          <w:u w:val="single"/>
        </w:rPr>
        <w:t>County</w:t>
      </w:r>
      <w:r w:rsidRPr="003E5E0A">
        <w:rPr>
          <w:spacing w:val="75"/>
          <w:u w:val="single"/>
        </w:rPr>
        <w:t xml:space="preserve"> </w:t>
      </w:r>
      <w:r w:rsidRPr="003E5E0A">
        <w:rPr>
          <w:u w:val="single"/>
        </w:rPr>
        <w:t>Contractors.</w:t>
      </w:r>
      <w:r w:rsidRPr="003E5E0A">
        <w:t xml:space="preserve"> </w:t>
      </w:r>
      <w:r w:rsidRPr="003E5E0A">
        <w:rPr>
          <w:spacing w:val="31"/>
        </w:rPr>
        <w:t xml:space="preserve"> </w:t>
      </w:r>
      <w:r w:rsidRPr="003E5E0A">
        <w:t>Contractors</w:t>
      </w:r>
      <w:r w:rsidRPr="003E5E0A">
        <w:rPr>
          <w:spacing w:val="75"/>
        </w:rPr>
        <w:t xml:space="preserve"> </w:t>
      </w:r>
      <w:r w:rsidRPr="003E5E0A">
        <w:t>are</w:t>
      </w:r>
      <w:r w:rsidRPr="003E5E0A">
        <w:rPr>
          <w:spacing w:val="74"/>
        </w:rPr>
        <w:t xml:space="preserve"> </w:t>
      </w:r>
      <w:r w:rsidRPr="003E5E0A">
        <w:t>hereby</w:t>
      </w:r>
      <w:r w:rsidR="000B0133" w:rsidRPr="003E5E0A">
        <w:t xml:space="preserve"> </w:t>
      </w:r>
      <w:r w:rsidRPr="003E5E0A">
        <w:t>notified of the applicability of Section 11-355, HRS, which states</w:t>
      </w:r>
      <w:r w:rsidRPr="003E5E0A">
        <w:rPr>
          <w:spacing w:val="60"/>
        </w:rPr>
        <w:t xml:space="preserve"> </w:t>
      </w:r>
      <w:r w:rsidRPr="003E5E0A">
        <w:t>that campaign contributions</w:t>
      </w:r>
      <w:r w:rsidRPr="003E5E0A">
        <w:rPr>
          <w:spacing w:val="1"/>
        </w:rPr>
        <w:t xml:space="preserve"> </w:t>
      </w:r>
      <w:r w:rsidRPr="003E5E0A">
        <w:t>are prohibited from specified State or county government contractors during the term of the</w:t>
      </w:r>
      <w:r w:rsidRPr="003E5E0A">
        <w:rPr>
          <w:spacing w:val="1"/>
        </w:rPr>
        <w:t xml:space="preserve"> </w:t>
      </w:r>
      <w:r w:rsidRPr="003E5E0A">
        <w:t>contract if the contractors are paid with funds appropriated by the legislative body.</w:t>
      </w:r>
      <w:r w:rsidRPr="003E5E0A">
        <w:rPr>
          <w:spacing w:val="1"/>
        </w:rPr>
        <w:t xml:space="preserve"> </w:t>
      </w:r>
      <w:r w:rsidR="000B0133" w:rsidRPr="003E5E0A">
        <w:rPr>
          <w:spacing w:val="1"/>
        </w:rPr>
        <w:t xml:space="preserve"> </w:t>
      </w:r>
      <w:r w:rsidRPr="003E5E0A">
        <w:t>For more</w:t>
      </w:r>
      <w:r w:rsidRPr="003E5E0A">
        <w:rPr>
          <w:spacing w:val="1"/>
        </w:rPr>
        <w:t xml:space="preserve"> </w:t>
      </w:r>
      <w:r w:rsidRPr="003E5E0A">
        <w:t>information,</w:t>
      </w:r>
      <w:r w:rsidRPr="003E5E0A">
        <w:rPr>
          <w:spacing w:val="-1"/>
        </w:rPr>
        <w:t xml:space="preserve"> </w:t>
      </w:r>
      <w:r w:rsidRPr="003E5E0A">
        <w:t>contact the</w:t>
      </w:r>
      <w:r w:rsidRPr="003E5E0A">
        <w:rPr>
          <w:spacing w:val="1"/>
        </w:rPr>
        <w:t xml:space="preserve"> </w:t>
      </w:r>
      <w:r w:rsidRPr="003E5E0A">
        <w:t>Campaign</w:t>
      </w:r>
      <w:r w:rsidRPr="003E5E0A">
        <w:rPr>
          <w:spacing w:val="-1"/>
        </w:rPr>
        <w:t xml:space="preserve"> </w:t>
      </w:r>
      <w:r w:rsidRPr="003E5E0A">
        <w:t>Spending Commission at</w:t>
      </w:r>
      <w:r w:rsidRPr="003E5E0A">
        <w:rPr>
          <w:spacing w:val="-1"/>
        </w:rPr>
        <w:t xml:space="preserve"> </w:t>
      </w:r>
      <w:r w:rsidRPr="003E5E0A">
        <w:t>(808)</w:t>
      </w:r>
      <w:r w:rsidRPr="003E5E0A">
        <w:rPr>
          <w:spacing w:val="-1"/>
        </w:rPr>
        <w:t xml:space="preserve"> </w:t>
      </w:r>
      <w:r w:rsidRPr="003E5E0A">
        <w:t>586-0285.</w:t>
      </w:r>
    </w:p>
    <w:p w14:paraId="4B80009D" w14:textId="5A60EE83" w:rsidR="00204124" w:rsidRPr="003E5E0A" w:rsidRDefault="0002395F" w:rsidP="00101EB3">
      <w:pPr>
        <w:pStyle w:val="BodyText"/>
        <w:spacing w:line="480" w:lineRule="auto"/>
        <w:ind w:left="100" w:right="116" w:firstLine="720"/>
        <w:jc w:val="both"/>
      </w:pPr>
      <w:r w:rsidRPr="003E5E0A">
        <w:t>The</w:t>
      </w:r>
      <w:r w:rsidRPr="003E5E0A">
        <w:rPr>
          <w:spacing w:val="1"/>
        </w:rPr>
        <w:t xml:space="preserve"> </w:t>
      </w:r>
      <w:r w:rsidRPr="003E5E0A">
        <w:t>U.S.</w:t>
      </w:r>
      <w:r w:rsidRPr="003E5E0A">
        <w:rPr>
          <w:spacing w:val="1"/>
        </w:rPr>
        <w:t xml:space="preserve"> </w:t>
      </w:r>
      <w:r w:rsidRPr="003E5E0A">
        <w:t>Department</w:t>
      </w:r>
      <w:r w:rsidRPr="003E5E0A">
        <w:rPr>
          <w:spacing w:val="1"/>
        </w:rPr>
        <w:t xml:space="preserve"> </w:t>
      </w:r>
      <w:r w:rsidRPr="003E5E0A">
        <w:t>of</w:t>
      </w:r>
      <w:r w:rsidRPr="003E5E0A">
        <w:rPr>
          <w:spacing w:val="1"/>
        </w:rPr>
        <w:t xml:space="preserve"> </w:t>
      </w:r>
      <w:r w:rsidRPr="003E5E0A">
        <w:t>Transportation</w:t>
      </w:r>
      <w:r w:rsidRPr="003E5E0A">
        <w:rPr>
          <w:spacing w:val="1"/>
        </w:rPr>
        <w:t xml:space="preserve"> </w:t>
      </w:r>
      <w:r w:rsidRPr="003E5E0A">
        <w:t>Regulation</w:t>
      </w:r>
      <w:r w:rsidRPr="003E5E0A">
        <w:rPr>
          <w:spacing w:val="1"/>
        </w:rPr>
        <w:t xml:space="preserve"> </w:t>
      </w:r>
      <w:r w:rsidRPr="003E5E0A">
        <w:t>entitled</w:t>
      </w:r>
      <w:r w:rsidRPr="003E5E0A">
        <w:rPr>
          <w:spacing w:val="1"/>
        </w:rPr>
        <w:t xml:space="preserve"> </w:t>
      </w:r>
      <w:r w:rsidRPr="003E5E0A">
        <w:t>“Nondiscrimination</w:t>
      </w:r>
      <w:r w:rsidRPr="003E5E0A">
        <w:rPr>
          <w:spacing w:val="1"/>
        </w:rPr>
        <w:t xml:space="preserve"> </w:t>
      </w:r>
      <w:r w:rsidRPr="003E5E0A">
        <w:t>in</w:t>
      </w:r>
      <w:r w:rsidRPr="003E5E0A">
        <w:rPr>
          <w:spacing w:val="1"/>
        </w:rPr>
        <w:t xml:space="preserve"> </w:t>
      </w:r>
      <w:proofErr w:type="gramStart"/>
      <w:r w:rsidRPr="003E5E0A">
        <w:t>Federally-Assisted</w:t>
      </w:r>
      <w:proofErr w:type="gramEnd"/>
      <w:r w:rsidRPr="003E5E0A">
        <w:rPr>
          <w:spacing w:val="1"/>
        </w:rPr>
        <w:t xml:space="preserve"> </w:t>
      </w:r>
      <w:r w:rsidRPr="003E5E0A">
        <w:t>Programs</w:t>
      </w:r>
      <w:r w:rsidRPr="003E5E0A">
        <w:rPr>
          <w:spacing w:val="1"/>
        </w:rPr>
        <w:t xml:space="preserve"> </w:t>
      </w:r>
      <w:r w:rsidRPr="003E5E0A">
        <w:t>of</w:t>
      </w:r>
      <w:r w:rsidRPr="003E5E0A">
        <w:rPr>
          <w:spacing w:val="1"/>
        </w:rPr>
        <w:t xml:space="preserve"> </w:t>
      </w:r>
      <w:r w:rsidRPr="003E5E0A">
        <w:t>the</w:t>
      </w:r>
      <w:r w:rsidRPr="003E5E0A">
        <w:rPr>
          <w:spacing w:val="1"/>
        </w:rPr>
        <w:t xml:space="preserve"> </w:t>
      </w:r>
      <w:r w:rsidRPr="003E5E0A">
        <w:t>U.S.</w:t>
      </w:r>
      <w:r w:rsidRPr="003E5E0A">
        <w:rPr>
          <w:spacing w:val="1"/>
        </w:rPr>
        <w:t xml:space="preserve"> </w:t>
      </w:r>
      <w:r w:rsidRPr="003E5E0A">
        <w:t>Department</w:t>
      </w:r>
      <w:r w:rsidRPr="003E5E0A">
        <w:rPr>
          <w:spacing w:val="1"/>
        </w:rPr>
        <w:t xml:space="preserve"> </w:t>
      </w:r>
      <w:r w:rsidRPr="003E5E0A">
        <w:t>of</w:t>
      </w:r>
      <w:r w:rsidRPr="003E5E0A">
        <w:rPr>
          <w:spacing w:val="1"/>
        </w:rPr>
        <w:t xml:space="preserve"> </w:t>
      </w:r>
      <w:r w:rsidRPr="003E5E0A">
        <w:t>Transportation,”</w:t>
      </w:r>
      <w:r w:rsidRPr="003E5E0A">
        <w:rPr>
          <w:spacing w:val="1"/>
        </w:rPr>
        <w:t xml:space="preserve"> </w:t>
      </w:r>
      <w:r w:rsidRPr="003E5E0A">
        <w:t>Title</w:t>
      </w:r>
      <w:r w:rsidRPr="003E5E0A">
        <w:rPr>
          <w:spacing w:val="1"/>
        </w:rPr>
        <w:t xml:space="preserve"> </w:t>
      </w:r>
      <w:r w:rsidRPr="003E5E0A">
        <w:t>49,</w:t>
      </w:r>
      <w:r w:rsidRPr="003E5E0A">
        <w:rPr>
          <w:spacing w:val="1"/>
        </w:rPr>
        <w:t xml:space="preserve"> </w:t>
      </w:r>
      <w:r w:rsidRPr="003E5E0A">
        <w:t>Code</w:t>
      </w:r>
      <w:r w:rsidRPr="003E5E0A">
        <w:rPr>
          <w:spacing w:val="1"/>
        </w:rPr>
        <w:t xml:space="preserve"> </w:t>
      </w:r>
      <w:r w:rsidRPr="003E5E0A">
        <w:t>of</w:t>
      </w:r>
      <w:r w:rsidR="00E1456B" w:rsidRPr="003E5E0A">
        <w:t xml:space="preserve"> </w:t>
      </w:r>
      <w:r w:rsidRPr="003E5E0A">
        <w:rPr>
          <w:spacing w:val="-57"/>
        </w:rPr>
        <w:t xml:space="preserve"> </w:t>
      </w:r>
      <w:r w:rsidR="006B08AF" w:rsidRPr="003E5E0A">
        <w:rPr>
          <w:spacing w:val="-57"/>
        </w:rPr>
        <w:t xml:space="preserve"> </w:t>
      </w:r>
      <w:r w:rsidRPr="003E5E0A">
        <w:t>Federal Regulations (CFR), Part 21 is applicable to this project.</w:t>
      </w:r>
      <w:r w:rsidRPr="003E5E0A">
        <w:rPr>
          <w:spacing w:val="1"/>
        </w:rPr>
        <w:t xml:space="preserve"> </w:t>
      </w:r>
      <w:r w:rsidR="000B0133" w:rsidRPr="003E5E0A">
        <w:rPr>
          <w:spacing w:val="1"/>
        </w:rPr>
        <w:t xml:space="preserve"> </w:t>
      </w:r>
      <w:r w:rsidRPr="003E5E0A">
        <w:t>Bidders are hereby notified that</w:t>
      </w:r>
      <w:r w:rsidRPr="003E5E0A">
        <w:rPr>
          <w:spacing w:val="1"/>
        </w:rPr>
        <w:t xml:space="preserve"> </w:t>
      </w:r>
      <w:r w:rsidRPr="003E5E0A">
        <w:t>the Department of Transportation will affirmatively ensure that the contract entered into pursuant</w:t>
      </w:r>
      <w:r w:rsidRPr="003E5E0A">
        <w:rPr>
          <w:spacing w:val="-57"/>
        </w:rPr>
        <w:t xml:space="preserve"> </w:t>
      </w:r>
      <w:r w:rsidRPr="003E5E0A">
        <w:t>to this advertisement will be awarded to the lowest responsible bidder without discrimination on</w:t>
      </w:r>
      <w:r w:rsidRPr="003E5E0A">
        <w:rPr>
          <w:spacing w:val="1"/>
        </w:rPr>
        <w:t xml:space="preserve"> </w:t>
      </w:r>
      <w:r w:rsidRPr="003E5E0A">
        <w:t>the</w:t>
      </w:r>
      <w:r w:rsidRPr="003E5E0A">
        <w:rPr>
          <w:spacing w:val="-2"/>
        </w:rPr>
        <w:t xml:space="preserve"> </w:t>
      </w:r>
      <w:r w:rsidRPr="003E5E0A">
        <w:t>grounds of</w:t>
      </w:r>
      <w:r w:rsidRPr="003E5E0A">
        <w:rPr>
          <w:spacing w:val="-2"/>
        </w:rPr>
        <w:t xml:space="preserve"> </w:t>
      </w:r>
      <w:r w:rsidRPr="003E5E0A">
        <w:t>race,</w:t>
      </w:r>
      <w:r w:rsidRPr="003E5E0A">
        <w:rPr>
          <w:spacing w:val="2"/>
        </w:rPr>
        <w:t xml:space="preserve"> </w:t>
      </w:r>
      <w:r w:rsidRPr="003E5E0A">
        <w:t>color, national</w:t>
      </w:r>
      <w:r w:rsidRPr="003E5E0A">
        <w:rPr>
          <w:spacing w:val="-1"/>
        </w:rPr>
        <w:t xml:space="preserve"> </w:t>
      </w:r>
      <w:proofErr w:type="gramStart"/>
      <w:r w:rsidRPr="003E5E0A">
        <w:t>origin</w:t>
      </w:r>
      <w:proofErr w:type="gramEnd"/>
      <w:r w:rsidRPr="003E5E0A">
        <w:t xml:space="preserve"> or</w:t>
      </w:r>
      <w:r w:rsidRPr="003E5E0A">
        <w:rPr>
          <w:spacing w:val="-2"/>
        </w:rPr>
        <w:t xml:space="preserve"> </w:t>
      </w:r>
      <w:r w:rsidRPr="003E5E0A">
        <w:t>sex (as directed</w:t>
      </w:r>
      <w:r w:rsidRPr="003E5E0A">
        <w:rPr>
          <w:spacing w:val="-1"/>
        </w:rPr>
        <w:t xml:space="preserve"> </w:t>
      </w:r>
      <w:r w:rsidRPr="003E5E0A">
        <w:t>by 23</w:t>
      </w:r>
      <w:r w:rsidRPr="003E5E0A">
        <w:rPr>
          <w:spacing w:val="-1"/>
        </w:rPr>
        <w:t xml:space="preserve"> </w:t>
      </w:r>
      <w:r w:rsidRPr="003E5E0A">
        <w:t>CFR Part 200).</w:t>
      </w:r>
    </w:p>
    <w:p w14:paraId="08A45E2E" w14:textId="77777777" w:rsidR="00204124" w:rsidRPr="003E5E0A" w:rsidRDefault="0002395F" w:rsidP="00101EB3">
      <w:pPr>
        <w:pStyle w:val="BodyText"/>
        <w:spacing w:line="480" w:lineRule="auto"/>
        <w:ind w:left="100" w:right="116" w:firstLine="720"/>
        <w:jc w:val="both"/>
      </w:pPr>
      <w:r w:rsidRPr="003E5E0A">
        <w:lastRenderedPageBreak/>
        <w:t>The Equal Employment Opportunity Regulations of the Secretary of Labor implementing</w:t>
      </w:r>
      <w:r w:rsidRPr="003E5E0A">
        <w:rPr>
          <w:spacing w:val="-57"/>
        </w:rPr>
        <w:t xml:space="preserve"> </w:t>
      </w:r>
      <w:r w:rsidRPr="003E5E0A">
        <w:t>Executive</w:t>
      </w:r>
      <w:r w:rsidRPr="003E5E0A">
        <w:rPr>
          <w:spacing w:val="-2"/>
        </w:rPr>
        <w:t xml:space="preserve"> </w:t>
      </w:r>
      <w:r w:rsidRPr="003E5E0A">
        <w:t>Order</w:t>
      </w:r>
      <w:r w:rsidRPr="003E5E0A">
        <w:rPr>
          <w:spacing w:val="-1"/>
        </w:rPr>
        <w:t xml:space="preserve"> </w:t>
      </w:r>
      <w:r w:rsidRPr="003E5E0A">
        <w:t>11246,</w:t>
      </w:r>
      <w:r w:rsidRPr="003E5E0A">
        <w:rPr>
          <w:spacing w:val="2"/>
        </w:rPr>
        <w:t xml:space="preserve"> </w:t>
      </w:r>
      <w:r w:rsidRPr="003E5E0A">
        <w:t>as amended</w:t>
      </w:r>
      <w:r w:rsidRPr="003E5E0A">
        <w:rPr>
          <w:spacing w:val="-1"/>
        </w:rPr>
        <w:t xml:space="preserve"> </w:t>
      </w:r>
      <w:r w:rsidRPr="003E5E0A">
        <w:t>shall be</w:t>
      </w:r>
      <w:r w:rsidRPr="003E5E0A">
        <w:rPr>
          <w:spacing w:val="-1"/>
        </w:rPr>
        <w:t xml:space="preserve"> </w:t>
      </w:r>
      <w:r w:rsidRPr="003E5E0A">
        <w:t>complied with</w:t>
      </w:r>
      <w:r w:rsidRPr="003E5E0A">
        <w:rPr>
          <w:spacing w:val="-1"/>
        </w:rPr>
        <w:t xml:space="preserve"> </w:t>
      </w:r>
      <w:r w:rsidRPr="003E5E0A">
        <w:t>on this project.</w:t>
      </w:r>
    </w:p>
    <w:p w14:paraId="5E4BA5EE" w14:textId="77777777" w:rsidR="003E5E0A" w:rsidRPr="003E5E0A" w:rsidRDefault="003E5E0A" w:rsidP="00101EB3">
      <w:pPr>
        <w:pStyle w:val="BodyText"/>
        <w:spacing w:line="480" w:lineRule="auto"/>
        <w:ind w:right="142" w:firstLine="720"/>
        <w:jc w:val="both"/>
      </w:pPr>
      <w:r w:rsidRPr="003E5E0A">
        <w:rPr>
          <w:u w:val="single"/>
        </w:rPr>
        <w:t>Disadvantaged Business Enterprise (DBE)</w:t>
      </w:r>
      <w:r w:rsidRPr="003E5E0A">
        <w:t>.  The U.S. Department of Transportation Regulations entitled "Participation by Disadvantaged Business Enterprise in Department of Transportation Financial Assistance Programs", Title 49, CFR, Part 26, is applicable to this project.</w:t>
      </w:r>
      <w:r w:rsidRPr="003E5E0A">
        <w:rPr>
          <w:spacing w:val="40"/>
        </w:rPr>
        <w:t xml:space="preserve">  </w:t>
      </w:r>
      <w:r w:rsidRPr="003E5E0A">
        <w:t>Bidders are hereby notified that the</w:t>
      </w:r>
      <w:r w:rsidRPr="003E5E0A">
        <w:rPr>
          <w:spacing w:val="-4"/>
        </w:rPr>
        <w:t xml:space="preserve"> </w:t>
      </w:r>
      <w:r w:rsidRPr="003E5E0A">
        <w:t>Department</w:t>
      </w:r>
      <w:r w:rsidRPr="003E5E0A">
        <w:rPr>
          <w:spacing w:val="-3"/>
        </w:rPr>
        <w:t xml:space="preserve"> </w:t>
      </w:r>
      <w:r w:rsidRPr="003E5E0A">
        <w:t>of</w:t>
      </w:r>
      <w:r w:rsidRPr="003E5E0A">
        <w:rPr>
          <w:spacing w:val="-4"/>
        </w:rPr>
        <w:t xml:space="preserve"> </w:t>
      </w:r>
      <w:r w:rsidRPr="003E5E0A">
        <w:t>Transportation</w:t>
      </w:r>
      <w:r w:rsidRPr="003E5E0A">
        <w:rPr>
          <w:spacing w:val="-3"/>
        </w:rPr>
        <w:t xml:space="preserve"> </w:t>
      </w:r>
      <w:r w:rsidRPr="003E5E0A">
        <w:t>shall</w:t>
      </w:r>
      <w:r w:rsidRPr="003E5E0A">
        <w:rPr>
          <w:spacing w:val="-3"/>
        </w:rPr>
        <w:t xml:space="preserve"> </w:t>
      </w:r>
      <w:r w:rsidRPr="003E5E0A">
        <w:t>enforce</w:t>
      </w:r>
      <w:r w:rsidRPr="003E5E0A">
        <w:rPr>
          <w:spacing w:val="-2"/>
        </w:rPr>
        <w:t xml:space="preserve"> </w:t>
      </w:r>
      <w:r w:rsidRPr="003E5E0A">
        <w:t>compliance</w:t>
      </w:r>
      <w:r w:rsidRPr="003E5E0A">
        <w:rPr>
          <w:spacing w:val="-4"/>
        </w:rPr>
        <w:t xml:space="preserve"> </w:t>
      </w:r>
      <w:r w:rsidRPr="003E5E0A">
        <w:t>with</w:t>
      </w:r>
      <w:r w:rsidRPr="003E5E0A">
        <w:rPr>
          <w:spacing w:val="-3"/>
        </w:rPr>
        <w:t xml:space="preserve"> </w:t>
      </w:r>
      <w:r w:rsidRPr="003E5E0A">
        <w:rPr>
          <w:spacing w:val="-4"/>
        </w:rPr>
        <w:t xml:space="preserve">the applicable </w:t>
      </w:r>
      <w:r w:rsidRPr="003E5E0A">
        <w:t>requirements of the Disadvantaged Business Enterprise program with respect to this project.</w:t>
      </w:r>
    </w:p>
    <w:p w14:paraId="17298064" w14:textId="77777777" w:rsidR="003E5E0A" w:rsidRPr="003E5E0A" w:rsidRDefault="003E5E0A" w:rsidP="00101EB3">
      <w:pPr>
        <w:pStyle w:val="BodyText"/>
        <w:spacing w:line="480" w:lineRule="auto"/>
        <w:ind w:right="142" w:firstLine="720"/>
        <w:jc w:val="both"/>
      </w:pPr>
      <w:r w:rsidRPr="003E5E0A">
        <w:t>Bidders shall:</w:t>
      </w:r>
    </w:p>
    <w:p w14:paraId="2E2F4981" w14:textId="156BE5B9" w:rsidR="003E5E0A" w:rsidRPr="003E5E0A" w:rsidRDefault="003E5E0A" w:rsidP="00101EB3">
      <w:pPr>
        <w:pStyle w:val="BodyText"/>
        <w:spacing w:line="480" w:lineRule="auto"/>
        <w:ind w:left="1440" w:right="142" w:hanging="720"/>
        <w:jc w:val="both"/>
      </w:pPr>
      <w:r w:rsidRPr="003E5E0A">
        <w:t>1.</w:t>
      </w:r>
      <w:r w:rsidRPr="003E5E0A">
        <w:tab/>
        <w:t xml:space="preserve">Read the </w:t>
      </w:r>
      <w:r w:rsidR="00D05A39">
        <w:t>“CIVIL RIGHTS COMPLIANCE AND DISADVANTAGED BUSINESS ENTERPRISE SPECIAL PROVISIONS ‘</w:t>
      </w:r>
      <w:r w:rsidRPr="003E5E0A">
        <w:t>included in this solicitation.</w:t>
      </w:r>
    </w:p>
    <w:p w14:paraId="6723B726" w14:textId="77777777" w:rsidR="003E5E0A" w:rsidRPr="003E5E0A" w:rsidRDefault="003E5E0A" w:rsidP="00101EB3">
      <w:pPr>
        <w:pStyle w:val="BodyText"/>
        <w:spacing w:line="480" w:lineRule="auto"/>
        <w:ind w:right="142" w:firstLine="720"/>
        <w:jc w:val="both"/>
      </w:pPr>
      <w:r w:rsidRPr="003E5E0A">
        <w:t>For</w:t>
      </w:r>
      <w:r w:rsidRPr="003E5E0A">
        <w:rPr>
          <w:spacing w:val="-6"/>
        </w:rPr>
        <w:t xml:space="preserve"> </w:t>
      </w:r>
      <w:r w:rsidRPr="003E5E0A">
        <w:t>additional</w:t>
      </w:r>
      <w:r w:rsidRPr="003E5E0A">
        <w:rPr>
          <w:spacing w:val="-5"/>
        </w:rPr>
        <w:t xml:space="preserve"> </w:t>
      </w:r>
      <w:r w:rsidRPr="003E5E0A">
        <w:t>information,</w:t>
      </w:r>
      <w:r w:rsidRPr="003E5E0A">
        <w:rPr>
          <w:spacing w:val="-5"/>
        </w:rPr>
        <w:t xml:space="preserve"> </w:t>
      </w:r>
      <w:r w:rsidRPr="003E5E0A">
        <w:t>contact</w:t>
      </w:r>
      <w:r w:rsidRPr="003E5E0A">
        <w:rPr>
          <w:spacing w:val="-5"/>
        </w:rPr>
        <w:t xml:space="preserve"> </w:t>
      </w:r>
      <w:r w:rsidRPr="003E5E0A">
        <w:t>&lt;PROJECT</w:t>
      </w:r>
      <w:r w:rsidRPr="003E5E0A">
        <w:rPr>
          <w:spacing w:val="-6"/>
        </w:rPr>
        <w:t xml:space="preserve"> </w:t>
      </w:r>
      <w:r w:rsidRPr="003E5E0A">
        <w:t>MANAGER</w:t>
      </w:r>
      <w:r w:rsidRPr="003E5E0A">
        <w:rPr>
          <w:spacing w:val="-5"/>
        </w:rPr>
        <w:t xml:space="preserve"> </w:t>
      </w:r>
      <w:r w:rsidRPr="003E5E0A">
        <w:t>NAME&gt;,</w:t>
      </w:r>
      <w:r w:rsidRPr="003E5E0A">
        <w:rPr>
          <w:spacing w:val="-5"/>
        </w:rPr>
        <w:t xml:space="preserve"> </w:t>
      </w:r>
      <w:r w:rsidRPr="003E5E0A">
        <w:t>Project</w:t>
      </w:r>
      <w:r w:rsidRPr="003E5E0A">
        <w:rPr>
          <w:spacing w:val="-5"/>
        </w:rPr>
        <w:t xml:space="preserve"> </w:t>
      </w:r>
      <w:r w:rsidRPr="003E5E0A">
        <w:t>Manager, by phone at &lt;PHONE NUMBER&gt;, or by email at &lt;PM EMAIL ADDRESS&gt;.</w:t>
      </w:r>
    </w:p>
    <w:p w14:paraId="1F0CD13B" w14:textId="7A9E7A86" w:rsidR="00204124" w:rsidRPr="003E5E0A" w:rsidRDefault="0002395F" w:rsidP="00101EB3">
      <w:pPr>
        <w:pStyle w:val="BodyText"/>
        <w:spacing w:line="480" w:lineRule="auto"/>
        <w:ind w:left="100" w:firstLine="620"/>
        <w:jc w:val="both"/>
      </w:pPr>
      <w:r w:rsidRPr="003E5E0A">
        <w:rPr>
          <w:u w:val="single"/>
        </w:rPr>
        <w:t>Driving</w:t>
      </w:r>
      <w:r w:rsidRPr="003E5E0A">
        <w:rPr>
          <w:spacing w:val="101"/>
          <w:u w:val="single"/>
        </w:rPr>
        <w:t xml:space="preserve"> </w:t>
      </w:r>
      <w:r w:rsidRPr="003E5E0A">
        <w:rPr>
          <w:u w:val="single"/>
        </w:rPr>
        <w:t>While</w:t>
      </w:r>
      <w:r w:rsidRPr="003E5E0A">
        <w:rPr>
          <w:spacing w:val="104"/>
          <w:u w:val="single"/>
        </w:rPr>
        <w:t xml:space="preserve"> </w:t>
      </w:r>
      <w:r w:rsidRPr="003E5E0A">
        <w:rPr>
          <w:u w:val="single"/>
        </w:rPr>
        <w:t>Impaired</w:t>
      </w:r>
      <w:r w:rsidRPr="003E5E0A">
        <w:rPr>
          <w:spacing w:val="102"/>
          <w:u w:val="single"/>
        </w:rPr>
        <w:t xml:space="preserve"> </w:t>
      </w:r>
      <w:r w:rsidRPr="003E5E0A">
        <w:rPr>
          <w:u w:val="single"/>
        </w:rPr>
        <w:t>(DWI)</w:t>
      </w:r>
      <w:r w:rsidRPr="003E5E0A">
        <w:rPr>
          <w:spacing w:val="103"/>
          <w:u w:val="single"/>
        </w:rPr>
        <w:t xml:space="preserve"> </w:t>
      </w:r>
      <w:r w:rsidRPr="003E5E0A">
        <w:rPr>
          <w:u w:val="single"/>
        </w:rPr>
        <w:t>Education.</w:t>
      </w:r>
      <w:r w:rsidR="008E44C9" w:rsidRPr="003E5E0A">
        <w:t xml:space="preserve"> </w:t>
      </w:r>
      <w:r w:rsidRPr="003E5E0A">
        <w:t>HDOT</w:t>
      </w:r>
      <w:r w:rsidRPr="003E5E0A">
        <w:rPr>
          <w:spacing w:val="43"/>
        </w:rPr>
        <w:t xml:space="preserve"> </w:t>
      </w:r>
      <w:r w:rsidRPr="003E5E0A">
        <w:t>encourages</w:t>
      </w:r>
      <w:r w:rsidRPr="003E5E0A">
        <w:rPr>
          <w:spacing w:val="103"/>
        </w:rPr>
        <w:t xml:space="preserve"> </w:t>
      </w:r>
      <w:r w:rsidRPr="003E5E0A">
        <w:t>all</w:t>
      </w:r>
      <w:r w:rsidRPr="003E5E0A">
        <w:rPr>
          <w:spacing w:val="103"/>
        </w:rPr>
        <w:t xml:space="preserve"> </w:t>
      </w:r>
      <w:r w:rsidRPr="003E5E0A">
        <w:t>organizations</w:t>
      </w:r>
      <w:r w:rsidR="008E44C9" w:rsidRPr="003E5E0A">
        <w:t xml:space="preserve"> </w:t>
      </w:r>
      <w:r w:rsidRPr="003E5E0A">
        <w:t>contracted with the DOT to have an employee education program preventing DWI.</w:t>
      </w:r>
      <w:r w:rsidRPr="003E5E0A">
        <w:rPr>
          <w:spacing w:val="1"/>
        </w:rPr>
        <w:t xml:space="preserve"> </w:t>
      </w:r>
      <w:r w:rsidR="000B0133" w:rsidRPr="003E5E0A">
        <w:rPr>
          <w:spacing w:val="1"/>
        </w:rPr>
        <w:t xml:space="preserve"> </w:t>
      </w:r>
      <w:r w:rsidRPr="003E5E0A">
        <w:t>DWI is</w:t>
      </w:r>
      <w:r w:rsidRPr="003E5E0A">
        <w:rPr>
          <w:spacing w:val="1"/>
        </w:rPr>
        <w:t xml:space="preserve"> </w:t>
      </w:r>
      <w:r w:rsidRPr="003E5E0A">
        <w:t>defined</w:t>
      </w:r>
      <w:r w:rsidRPr="003E5E0A">
        <w:rPr>
          <w:spacing w:val="1"/>
        </w:rPr>
        <w:t xml:space="preserve"> </w:t>
      </w:r>
      <w:r w:rsidRPr="003E5E0A">
        <w:t>as</w:t>
      </w:r>
      <w:r w:rsidR="008E44C9" w:rsidRPr="003E5E0A">
        <w:rPr>
          <w:spacing w:val="1"/>
        </w:rPr>
        <w:t xml:space="preserve"> o</w:t>
      </w:r>
      <w:r w:rsidRPr="003E5E0A">
        <w:t>perating</w:t>
      </w:r>
      <w:r w:rsidRPr="003E5E0A">
        <w:rPr>
          <w:spacing w:val="1"/>
        </w:rPr>
        <w:t xml:space="preserve"> </w:t>
      </w:r>
      <w:r w:rsidRPr="003E5E0A">
        <w:t>a</w:t>
      </w:r>
      <w:r w:rsidRPr="003E5E0A">
        <w:rPr>
          <w:spacing w:val="1"/>
        </w:rPr>
        <w:t xml:space="preserve"> </w:t>
      </w:r>
      <w:r w:rsidRPr="003E5E0A">
        <w:t>motor</w:t>
      </w:r>
      <w:r w:rsidRPr="003E5E0A">
        <w:rPr>
          <w:spacing w:val="1"/>
        </w:rPr>
        <w:t xml:space="preserve"> </w:t>
      </w:r>
      <w:r w:rsidRPr="003E5E0A">
        <w:t>vehicle</w:t>
      </w:r>
      <w:r w:rsidRPr="003E5E0A">
        <w:rPr>
          <w:spacing w:val="1"/>
        </w:rPr>
        <w:t xml:space="preserve"> </w:t>
      </w:r>
      <w:r w:rsidRPr="003E5E0A">
        <w:t>while</w:t>
      </w:r>
      <w:r w:rsidRPr="003E5E0A">
        <w:rPr>
          <w:spacing w:val="1"/>
        </w:rPr>
        <w:t xml:space="preserve"> </w:t>
      </w:r>
      <w:r w:rsidRPr="003E5E0A">
        <w:t>impaired</w:t>
      </w:r>
      <w:r w:rsidRPr="003E5E0A">
        <w:rPr>
          <w:spacing w:val="1"/>
        </w:rPr>
        <w:t xml:space="preserve"> </w:t>
      </w:r>
      <w:r w:rsidRPr="003E5E0A">
        <w:t>by</w:t>
      </w:r>
      <w:r w:rsidRPr="003E5E0A">
        <w:rPr>
          <w:spacing w:val="1"/>
        </w:rPr>
        <w:t xml:space="preserve"> </w:t>
      </w:r>
      <w:r w:rsidRPr="003E5E0A">
        <w:t>alcohol</w:t>
      </w:r>
      <w:r w:rsidRPr="003E5E0A">
        <w:rPr>
          <w:spacing w:val="1"/>
        </w:rPr>
        <w:t xml:space="preserve"> </w:t>
      </w:r>
      <w:r w:rsidRPr="003E5E0A">
        <w:t>or</w:t>
      </w:r>
      <w:r w:rsidRPr="003E5E0A">
        <w:rPr>
          <w:spacing w:val="1"/>
        </w:rPr>
        <w:t xml:space="preserve"> </w:t>
      </w:r>
      <w:r w:rsidRPr="003E5E0A">
        <w:t>other</w:t>
      </w:r>
      <w:r w:rsidRPr="003E5E0A">
        <w:rPr>
          <w:spacing w:val="1"/>
        </w:rPr>
        <w:t xml:space="preserve"> </w:t>
      </w:r>
      <w:r w:rsidRPr="003E5E0A">
        <w:t>legal</w:t>
      </w:r>
      <w:r w:rsidRPr="003E5E0A">
        <w:rPr>
          <w:spacing w:val="1"/>
        </w:rPr>
        <w:t xml:space="preserve"> </w:t>
      </w:r>
      <w:r w:rsidRPr="003E5E0A">
        <w:t>or</w:t>
      </w:r>
      <w:r w:rsidRPr="003E5E0A">
        <w:rPr>
          <w:spacing w:val="1"/>
        </w:rPr>
        <w:t xml:space="preserve"> </w:t>
      </w:r>
      <w:r w:rsidRPr="003E5E0A">
        <w:t>illegal</w:t>
      </w:r>
      <w:r w:rsidRPr="003E5E0A">
        <w:rPr>
          <w:spacing w:val="1"/>
        </w:rPr>
        <w:t xml:space="preserve"> </w:t>
      </w:r>
      <w:r w:rsidRPr="003E5E0A">
        <w:t>substances.</w:t>
      </w:r>
      <w:r w:rsidR="000B0133" w:rsidRPr="003E5E0A">
        <w:t xml:space="preserve"> </w:t>
      </w:r>
      <w:r w:rsidRPr="003E5E0A">
        <w:rPr>
          <w:spacing w:val="1"/>
        </w:rPr>
        <w:t xml:space="preserve"> </w:t>
      </w:r>
      <w:r w:rsidRPr="003E5E0A">
        <w:t>HDOT promotes this type of program to accomplish our mission to provide a safe</w:t>
      </w:r>
      <w:r w:rsidRPr="003E5E0A">
        <w:rPr>
          <w:spacing w:val="1"/>
        </w:rPr>
        <w:t xml:space="preserve"> </w:t>
      </w:r>
      <w:r w:rsidRPr="003E5E0A">
        <w:t>environment</w:t>
      </w:r>
      <w:r w:rsidRPr="003E5E0A">
        <w:rPr>
          <w:spacing w:val="23"/>
        </w:rPr>
        <w:t xml:space="preserve"> </w:t>
      </w:r>
      <w:r w:rsidRPr="003E5E0A">
        <w:t>for</w:t>
      </w:r>
      <w:r w:rsidRPr="003E5E0A">
        <w:rPr>
          <w:spacing w:val="24"/>
        </w:rPr>
        <w:t xml:space="preserve"> </w:t>
      </w:r>
      <w:r w:rsidRPr="003E5E0A">
        <w:t>motorists,</w:t>
      </w:r>
      <w:r w:rsidRPr="003E5E0A">
        <w:rPr>
          <w:spacing w:val="23"/>
        </w:rPr>
        <w:t xml:space="preserve"> </w:t>
      </w:r>
      <w:r w:rsidRPr="003E5E0A">
        <w:t>bicyclists</w:t>
      </w:r>
      <w:r w:rsidRPr="003E5E0A">
        <w:rPr>
          <w:spacing w:val="23"/>
        </w:rPr>
        <w:t xml:space="preserve"> </w:t>
      </w:r>
      <w:r w:rsidRPr="003E5E0A">
        <w:t>and</w:t>
      </w:r>
      <w:r w:rsidRPr="003E5E0A">
        <w:rPr>
          <w:spacing w:val="23"/>
        </w:rPr>
        <w:t xml:space="preserve"> </w:t>
      </w:r>
      <w:r w:rsidRPr="003E5E0A">
        <w:t>pedestrians</w:t>
      </w:r>
      <w:r w:rsidRPr="003E5E0A">
        <w:rPr>
          <w:spacing w:val="23"/>
        </w:rPr>
        <w:t xml:space="preserve"> </w:t>
      </w:r>
      <w:r w:rsidRPr="003E5E0A">
        <w:t>utilizing</w:t>
      </w:r>
      <w:r w:rsidRPr="003E5E0A">
        <w:rPr>
          <w:spacing w:val="23"/>
        </w:rPr>
        <w:t xml:space="preserve"> </w:t>
      </w:r>
      <w:r w:rsidRPr="003E5E0A">
        <w:t>our</w:t>
      </w:r>
      <w:r w:rsidRPr="003E5E0A">
        <w:rPr>
          <w:spacing w:val="22"/>
        </w:rPr>
        <w:t xml:space="preserve"> </w:t>
      </w:r>
      <w:r w:rsidRPr="003E5E0A">
        <w:t>State</w:t>
      </w:r>
      <w:r w:rsidRPr="003E5E0A">
        <w:rPr>
          <w:spacing w:val="22"/>
        </w:rPr>
        <w:t xml:space="preserve"> </w:t>
      </w:r>
      <w:r w:rsidRPr="003E5E0A">
        <w:t>highways,</w:t>
      </w:r>
      <w:r w:rsidRPr="003E5E0A">
        <w:rPr>
          <w:spacing w:val="23"/>
        </w:rPr>
        <w:t xml:space="preserve"> </w:t>
      </w:r>
      <w:r w:rsidRPr="003E5E0A">
        <w:t>and</w:t>
      </w:r>
      <w:r w:rsidRPr="003E5E0A">
        <w:rPr>
          <w:spacing w:val="25"/>
        </w:rPr>
        <w:t xml:space="preserve"> </w:t>
      </w:r>
      <w:r w:rsidRPr="003E5E0A">
        <w:t>expects</w:t>
      </w:r>
      <w:r w:rsidRPr="003E5E0A">
        <w:rPr>
          <w:spacing w:val="-57"/>
        </w:rPr>
        <w:t xml:space="preserve"> </w:t>
      </w:r>
      <w:r w:rsidRPr="003E5E0A">
        <w:t>its</w:t>
      </w:r>
      <w:r w:rsidRPr="003E5E0A">
        <w:rPr>
          <w:spacing w:val="-1"/>
        </w:rPr>
        <w:t xml:space="preserve"> </w:t>
      </w:r>
      <w:r w:rsidRPr="003E5E0A">
        <w:t>contractors to do so as</w:t>
      </w:r>
      <w:r w:rsidRPr="003E5E0A">
        <w:rPr>
          <w:spacing w:val="2"/>
        </w:rPr>
        <w:t xml:space="preserve"> </w:t>
      </w:r>
      <w:r w:rsidRPr="003E5E0A">
        <w:t>well.</w:t>
      </w:r>
    </w:p>
    <w:p w14:paraId="49C38A1E" w14:textId="1D739F00" w:rsidR="00204124" w:rsidRPr="003E5E0A" w:rsidRDefault="0002395F" w:rsidP="00101EB3">
      <w:pPr>
        <w:pStyle w:val="BodyText"/>
        <w:spacing w:line="480" w:lineRule="auto"/>
        <w:ind w:left="100" w:firstLine="720"/>
        <w:jc w:val="both"/>
      </w:pPr>
      <w:r w:rsidRPr="003E5E0A">
        <w:t xml:space="preserve">For additional information, contact </w:t>
      </w:r>
      <w:r w:rsidR="00530B6F" w:rsidRPr="003E5E0A">
        <w:rPr>
          <w:highlight w:val="yellow"/>
        </w:rPr>
        <w:t>Project Manager Name</w:t>
      </w:r>
      <w:r w:rsidRPr="003E5E0A">
        <w:t xml:space="preserve">, Project Manager, by phone at </w:t>
      </w:r>
      <w:r w:rsidR="00530B6F" w:rsidRPr="003E5E0A">
        <w:rPr>
          <w:highlight w:val="yellow"/>
        </w:rPr>
        <w:t>(808)000-0000</w:t>
      </w:r>
      <w:r w:rsidRPr="003E5E0A">
        <w:t>,</w:t>
      </w:r>
      <w:r w:rsidRPr="003E5E0A">
        <w:rPr>
          <w:spacing w:val="-1"/>
        </w:rPr>
        <w:t xml:space="preserve"> </w:t>
      </w:r>
      <w:r w:rsidRPr="003E5E0A">
        <w:t>by fax at</w:t>
      </w:r>
      <w:r w:rsidRPr="003E5E0A">
        <w:rPr>
          <w:spacing w:val="1"/>
        </w:rPr>
        <w:t xml:space="preserve"> </w:t>
      </w:r>
      <w:r w:rsidR="00530B6F" w:rsidRPr="003E5E0A">
        <w:rPr>
          <w:highlight w:val="yellow"/>
        </w:rPr>
        <w:t>(808)000-0000</w:t>
      </w:r>
      <w:r w:rsidR="00530B6F" w:rsidRPr="003E5E0A">
        <w:t xml:space="preserve"> </w:t>
      </w:r>
      <w:r w:rsidRPr="003E5E0A">
        <w:t>or</w:t>
      </w:r>
      <w:r w:rsidRPr="003E5E0A">
        <w:rPr>
          <w:spacing w:val="-2"/>
        </w:rPr>
        <w:t xml:space="preserve"> </w:t>
      </w:r>
      <w:r w:rsidRPr="003E5E0A">
        <w:t>email at</w:t>
      </w:r>
      <w:r w:rsidR="00530B6F" w:rsidRPr="003E5E0A">
        <w:t xml:space="preserve"> </w:t>
      </w:r>
      <w:r w:rsidR="00530B6F" w:rsidRPr="003E5E0A">
        <w:rPr>
          <w:highlight w:val="yellow"/>
        </w:rPr>
        <w:t>email address</w:t>
      </w:r>
      <w:r w:rsidRPr="003E5E0A">
        <w:t>.</w:t>
      </w:r>
    </w:p>
    <w:p w14:paraId="6D9677E3" w14:textId="7508BD59" w:rsidR="00204124" w:rsidRPr="003E5E0A" w:rsidRDefault="0002395F" w:rsidP="00101EB3">
      <w:pPr>
        <w:pStyle w:val="BodyText"/>
        <w:spacing w:line="480" w:lineRule="auto"/>
        <w:ind w:left="100" w:firstLine="720"/>
        <w:jc w:val="both"/>
      </w:pPr>
      <w:r w:rsidRPr="003E5E0A">
        <w:t xml:space="preserve">The State reserves the right to reject any or all proposals and to waive any defects </w:t>
      </w:r>
      <w:r w:rsidRPr="003E5E0A">
        <w:lastRenderedPageBreak/>
        <w:t>in said</w:t>
      </w:r>
      <w:r w:rsidRPr="003E5E0A">
        <w:rPr>
          <w:spacing w:val="1"/>
        </w:rPr>
        <w:t xml:space="preserve"> </w:t>
      </w:r>
      <w:r w:rsidRPr="003E5E0A">
        <w:t>proposals</w:t>
      </w:r>
      <w:r w:rsidRPr="003E5E0A">
        <w:rPr>
          <w:spacing w:val="-1"/>
        </w:rPr>
        <w:t xml:space="preserve"> </w:t>
      </w:r>
      <w:r w:rsidRPr="003E5E0A">
        <w:t>for</w:t>
      </w:r>
      <w:r w:rsidRPr="003E5E0A">
        <w:rPr>
          <w:spacing w:val="-1"/>
        </w:rPr>
        <w:t xml:space="preserve"> </w:t>
      </w:r>
      <w:r w:rsidRPr="003E5E0A">
        <w:t>the</w:t>
      </w:r>
      <w:r w:rsidRPr="003E5E0A">
        <w:rPr>
          <w:spacing w:val="-1"/>
        </w:rPr>
        <w:t xml:space="preserve"> </w:t>
      </w:r>
      <w:r w:rsidRPr="003E5E0A">
        <w:t>best interest of</w:t>
      </w:r>
      <w:r w:rsidRPr="003E5E0A">
        <w:rPr>
          <w:spacing w:val="-1"/>
        </w:rPr>
        <w:t xml:space="preserve"> </w:t>
      </w:r>
      <w:r w:rsidRPr="003E5E0A">
        <w:t>the</w:t>
      </w:r>
      <w:r w:rsidRPr="003E5E0A">
        <w:rPr>
          <w:spacing w:val="-1"/>
        </w:rPr>
        <w:t xml:space="preserve"> </w:t>
      </w:r>
      <w:r w:rsidRPr="003E5E0A">
        <w:t>public.</w:t>
      </w:r>
    </w:p>
    <w:p w14:paraId="7E167387" w14:textId="77777777" w:rsidR="00204124" w:rsidRPr="003E5E0A" w:rsidRDefault="00204124" w:rsidP="00101EB3">
      <w:pPr>
        <w:pStyle w:val="BodyText"/>
        <w:spacing w:line="480" w:lineRule="auto"/>
        <w:jc w:val="both"/>
      </w:pPr>
    </w:p>
    <w:p w14:paraId="4654E6E8" w14:textId="10F6C25F" w:rsidR="00204124" w:rsidRPr="003E5E0A" w:rsidRDefault="007C73D0" w:rsidP="003E5E0A">
      <w:pPr>
        <w:pStyle w:val="BodyText"/>
        <w:tabs>
          <w:tab w:val="left" w:pos="6030"/>
        </w:tabs>
        <w:spacing w:line="360" w:lineRule="auto"/>
        <w:jc w:val="both"/>
      </w:pPr>
      <w:r w:rsidRPr="003E5E0A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6E4C2588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3F3B" id="docshape3" o:spid="_x0000_s1026" alt="&quot;&quot;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3E5E0A">
        <w:tab/>
      </w:r>
      <w:r w:rsidR="0012616E" w:rsidRPr="003E5E0A">
        <w:t>Robin K. Shishido</w:t>
      </w:r>
    </w:p>
    <w:p w14:paraId="05F371F5" w14:textId="77777777" w:rsidR="003E5E0A" w:rsidRDefault="003E5E0A" w:rsidP="003E5E0A">
      <w:pPr>
        <w:pStyle w:val="BodyText"/>
        <w:tabs>
          <w:tab w:val="left" w:pos="5400"/>
        </w:tabs>
        <w:jc w:val="both"/>
        <w:rPr>
          <w:spacing w:val="-2"/>
        </w:rPr>
      </w:pPr>
      <w:r>
        <w:tab/>
      </w:r>
      <w:r w:rsidR="0012616E" w:rsidRPr="003E5E0A">
        <w:t xml:space="preserve">Deputy </w:t>
      </w:r>
      <w:r w:rsidR="0002395F" w:rsidRPr="003E5E0A">
        <w:t>Director</w:t>
      </w:r>
      <w:r w:rsidR="0002395F" w:rsidRPr="003E5E0A">
        <w:rPr>
          <w:spacing w:val="-3"/>
        </w:rPr>
        <w:t xml:space="preserve"> </w:t>
      </w:r>
      <w:r w:rsidR="0002395F" w:rsidRPr="003E5E0A">
        <w:t>of</w:t>
      </w:r>
      <w:r w:rsidR="0002395F" w:rsidRPr="003E5E0A">
        <w:rPr>
          <w:spacing w:val="-2"/>
        </w:rPr>
        <w:t xml:space="preserve"> </w:t>
      </w:r>
      <w:r w:rsidR="0012616E" w:rsidRPr="003E5E0A">
        <w:rPr>
          <w:spacing w:val="-2"/>
        </w:rPr>
        <w:t>Transportation</w:t>
      </w:r>
    </w:p>
    <w:p w14:paraId="422B30D7" w14:textId="508A68D9" w:rsidR="00204124" w:rsidRPr="003E5E0A" w:rsidRDefault="003E5E0A" w:rsidP="003E5E0A">
      <w:pPr>
        <w:pStyle w:val="BodyText"/>
        <w:tabs>
          <w:tab w:val="left" w:pos="5580"/>
        </w:tabs>
        <w:jc w:val="both"/>
      </w:pPr>
      <w:r>
        <w:rPr>
          <w:spacing w:val="-2"/>
        </w:rPr>
        <w:tab/>
      </w:r>
      <w:r>
        <w:rPr>
          <w:spacing w:val="-2"/>
        </w:rPr>
        <w:tab/>
      </w:r>
      <w:r w:rsidR="0012616E" w:rsidRPr="003E5E0A">
        <w:rPr>
          <w:spacing w:val="-2"/>
        </w:rPr>
        <w:t xml:space="preserve">for </w:t>
      </w:r>
      <w:r w:rsidR="0012616E" w:rsidRPr="003E5E0A">
        <w:t>Highways</w:t>
      </w:r>
    </w:p>
    <w:p w14:paraId="0DFD8ACA" w14:textId="77777777" w:rsidR="00204124" w:rsidRPr="003E5E0A" w:rsidRDefault="00204124" w:rsidP="003E5E0A">
      <w:pPr>
        <w:pStyle w:val="BodyText"/>
        <w:spacing w:line="360" w:lineRule="auto"/>
        <w:jc w:val="both"/>
      </w:pPr>
    </w:p>
    <w:p w14:paraId="52C22353" w14:textId="1D3BFE66" w:rsidR="00204124" w:rsidRPr="003E5E0A" w:rsidRDefault="003E5E0A" w:rsidP="003E5E0A">
      <w:pPr>
        <w:pStyle w:val="BodyText"/>
        <w:spacing w:line="360" w:lineRule="auto"/>
        <w:jc w:val="both"/>
      </w:pPr>
      <w:r>
        <w:t>HIePRO RELEASE DATE:  &lt;POSTING DATE&gt;</w:t>
      </w:r>
    </w:p>
    <w:sectPr w:rsidR="00204124" w:rsidRPr="003E5E0A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43E86"/>
    <w:rsid w:val="00057693"/>
    <w:rsid w:val="00071640"/>
    <w:rsid w:val="00071EA8"/>
    <w:rsid w:val="000B0133"/>
    <w:rsid w:val="000D1931"/>
    <w:rsid w:val="00101EB3"/>
    <w:rsid w:val="00121824"/>
    <w:rsid w:val="0012616E"/>
    <w:rsid w:val="00185FDD"/>
    <w:rsid w:val="001F46D1"/>
    <w:rsid w:val="002025A3"/>
    <w:rsid w:val="00204124"/>
    <w:rsid w:val="00345902"/>
    <w:rsid w:val="003762EF"/>
    <w:rsid w:val="003C201D"/>
    <w:rsid w:val="003D61DE"/>
    <w:rsid w:val="003E5E0A"/>
    <w:rsid w:val="00423BC7"/>
    <w:rsid w:val="004823F9"/>
    <w:rsid w:val="004A014A"/>
    <w:rsid w:val="004A7D1C"/>
    <w:rsid w:val="004D7FED"/>
    <w:rsid w:val="00530B6F"/>
    <w:rsid w:val="005639FE"/>
    <w:rsid w:val="00681168"/>
    <w:rsid w:val="00681D1D"/>
    <w:rsid w:val="006B08AF"/>
    <w:rsid w:val="006E7183"/>
    <w:rsid w:val="007C73D0"/>
    <w:rsid w:val="007F013E"/>
    <w:rsid w:val="008312D4"/>
    <w:rsid w:val="008962C2"/>
    <w:rsid w:val="008E44C9"/>
    <w:rsid w:val="008F5792"/>
    <w:rsid w:val="00947C7E"/>
    <w:rsid w:val="00953D6D"/>
    <w:rsid w:val="0098092C"/>
    <w:rsid w:val="009D3CB6"/>
    <w:rsid w:val="00A23217"/>
    <w:rsid w:val="00AC1258"/>
    <w:rsid w:val="00AD60CB"/>
    <w:rsid w:val="00AE53C1"/>
    <w:rsid w:val="00B23C96"/>
    <w:rsid w:val="00B528AB"/>
    <w:rsid w:val="00B9461C"/>
    <w:rsid w:val="00C1277D"/>
    <w:rsid w:val="00D05A39"/>
    <w:rsid w:val="00D12DC3"/>
    <w:rsid w:val="00D8758A"/>
    <w:rsid w:val="00DB220A"/>
    <w:rsid w:val="00DC60E4"/>
    <w:rsid w:val="00DF73B7"/>
    <w:rsid w:val="00E1456B"/>
    <w:rsid w:val="00E1530B"/>
    <w:rsid w:val="00E35165"/>
    <w:rsid w:val="00EB6AA1"/>
    <w:rsid w:val="00EE0C1D"/>
    <w:rsid w:val="00F1410B"/>
    <w:rsid w:val="00F24BCA"/>
    <w:rsid w:val="00F32AE2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4</cp:revision>
  <dcterms:created xsi:type="dcterms:W3CDTF">2025-12-01T21:50:00Z</dcterms:created>
  <dcterms:modified xsi:type="dcterms:W3CDTF">2025-1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